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1A09" w14:textId="77777777" w:rsidR="004D2292" w:rsidRPr="004D2292" w:rsidRDefault="004D2292" w:rsidP="004D2292">
      <w:pPr>
        <w:jc w:val="center"/>
        <w:rPr>
          <w:rFonts w:ascii="Times New Roman"/>
        </w:rPr>
        <w:sectPr w:rsidR="004D2292" w:rsidRPr="004D2292" w:rsidSect="004D2292">
          <w:headerReference w:type="default" r:id="rId8"/>
          <w:footerReference w:type="default" r:id="rId9"/>
          <w:pgSz w:w="12240" w:h="15840"/>
          <w:pgMar w:top="80" w:right="560" w:bottom="280" w:left="0" w:header="720" w:footer="720" w:gutter="0"/>
          <w:cols w:space="720"/>
        </w:sectPr>
      </w:pPr>
      <w:bookmarkStart w:id="0" w:name="_GoBack"/>
      <w:bookmarkEnd w:id="0"/>
    </w:p>
    <w:p w14:paraId="4EA28B2F" w14:textId="77777777" w:rsidR="004D2292" w:rsidRPr="004D2292" w:rsidRDefault="004D2292" w:rsidP="004D2292">
      <w:pPr>
        <w:sectPr w:rsidR="004D2292" w:rsidRPr="004D2292">
          <w:type w:val="continuous"/>
          <w:pgSz w:w="12240" w:h="15840"/>
          <w:pgMar w:top="80" w:right="560" w:bottom="280" w:left="0" w:header="720" w:footer="720" w:gutter="0"/>
          <w:cols w:num="2" w:space="720" w:equalWidth="0">
            <w:col w:w="8352" w:space="1202"/>
            <w:col w:w="2126"/>
          </w:cols>
        </w:sectPr>
      </w:pPr>
    </w:p>
    <w:p w14:paraId="4CC26197" w14:textId="77777777" w:rsidR="004D2292" w:rsidRPr="003545E3" w:rsidRDefault="004D2292" w:rsidP="004D2292">
      <w:pPr>
        <w:pStyle w:val="Textoindependiente"/>
        <w:ind w:right="49"/>
        <w:jc w:val="center"/>
      </w:pPr>
      <w:r w:rsidRPr="003545E3">
        <w:t>DECLARACIÓN JURAMENTADA SOBRE AUSENCIA DE INHABILIDADES</w:t>
      </w:r>
      <w:r w:rsidR="00322E87" w:rsidRPr="003545E3">
        <w:t>,</w:t>
      </w:r>
      <w:r w:rsidR="008D4050" w:rsidRPr="003545E3">
        <w:t xml:space="preserve"> </w:t>
      </w:r>
      <w:r w:rsidR="00322E87" w:rsidRPr="003545E3">
        <w:t xml:space="preserve">IMPEDIMENTOS, </w:t>
      </w:r>
      <w:r w:rsidR="008D4050" w:rsidRPr="003545E3">
        <w:t>INCOMPATIBILIDADES Y CONFLICTO DE INTERESES</w:t>
      </w:r>
      <w:r w:rsidRPr="003545E3">
        <w:t xml:space="preserve"> PARA EL DESEMPEÑO DEL CARGO</w:t>
      </w:r>
    </w:p>
    <w:p w14:paraId="5826BDB0" w14:textId="77777777" w:rsidR="004D2292" w:rsidRPr="004D2292" w:rsidRDefault="004D2292" w:rsidP="004D2292">
      <w:pPr>
        <w:pStyle w:val="Textoindependiente"/>
        <w:ind w:right="49"/>
        <w:jc w:val="center"/>
        <w:rPr>
          <w:b/>
        </w:rPr>
      </w:pPr>
    </w:p>
    <w:p w14:paraId="6147EEFD" w14:textId="77777777" w:rsidR="004D2292" w:rsidRPr="003545E3" w:rsidRDefault="00960F66" w:rsidP="004D2292">
      <w:pPr>
        <w:pStyle w:val="Textoindependiente"/>
        <w:ind w:right="49"/>
        <w:jc w:val="center"/>
        <w:rPr>
          <w:b/>
          <w:color w:val="000000"/>
          <w:sz w:val="24"/>
        </w:rPr>
      </w:pPr>
      <w:r w:rsidRPr="003545E3">
        <w:rPr>
          <w:b/>
          <w:color w:val="000000"/>
        </w:rPr>
        <w:t xml:space="preserve">Antes de diligenciar el siguiente formato es importante </w:t>
      </w:r>
      <w:r w:rsidR="003545E3" w:rsidRPr="003545E3">
        <w:rPr>
          <w:b/>
          <w:color w:val="000000"/>
        </w:rPr>
        <w:t>la lectura de</w:t>
      </w:r>
      <w:r w:rsidRPr="003545E3">
        <w:rPr>
          <w:b/>
          <w:color w:val="000000"/>
        </w:rPr>
        <w:t>l anexo</w:t>
      </w:r>
      <w:r w:rsidR="003545E3" w:rsidRPr="003545E3">
        <w:rPr>
          <w:b/>
          <w:color w:val="000000"/>
        </w:rPr>
        <w:t>,</w:t>
      </w:r>
      <w:r w:rsidRPr="003545E3">
        <w:rPr>
          <w:b/>
          <w:color w:val="000000"/>
        </w:rPr>
        <w:t xml:space="preserve"> a fin de tener</w:t>
      </w:r>
      <w:r w:rsidR="003963C3" w:rsidRPr="003545E3">
        <w:rPr>
          <w:b/>
          <w:color w:val="000000"/>
        </w:rPr>
        <w:t xml:space="preserve"> suficientes </w:t>
      </w:r>
      <w:r w:rsidRPr="003545E3">
        <w:rPr>
          <w:b/>
          <w:color w:val="000000"/>
        </w:rPr>
        <w:t xml:space="preserve">elementos de juicio respecto </w:t>
      </w:r>
      <w:r w:rsidR="001B4ACE">
        <w:rPr>
          <w:b/>
          <w:color w:val="000000"/>
        </w:rPr>
        <w:t>de</w:t>
      </w:r>
      <w:r w:rsidRPr="003545E3">
        <w:rPr>
          <w:b/>
          <w:color w:val="000000"/>
        </w:rPr>
        <w:t xml:space="preserve"> las normas que rigen la materia</w:t>
      </w:r>
    </w:p>
    <w:p w14:paraId="1FA848E3" w14:textId="77777777" w:rsidR="00960F66" w:rsidRPr="00960F66" w:rsidRDefault="00960F66" w:rsidP="004D2292">
      <w:pPr>
        <w:pStyle w:val="Textoindependiente"/>
        <w:ind w:right="49"/>
        <w:jc w:val="center"/>
        <w:rPr>
          <w:b/>
          <w:sz w:val="24"/>
        </w:rPr>
      </w:pPr>
    </w:p>
    <w:p w14:paraId="1600F24D" w14:textId="77777777" w:rsidR="004D2292" w:rsidRPr="004D2292" w:rsidRDefault="004D2292" w:rsidP="004D2292">
      <w:pPr>
        <w:pStyle w:val="Textoindependiente"/>
        <w:tabs>
          <w:tab w:val="left" w:pos="6263"/>
        </w:tabs>
        <w:spacing w:before="164"/>
        <w:ind w:left="142" w:right="49"/>
      </w:pPr>
      <w:r w:rsidRPr="004D2292">
        <w:t xml:space="preserve">Ciudad:  </w:t>
      </w:r>
      <w:permStart w:id="1708665360" w:edGrp="everyone"/>
      <w:r w:rsidRPr="004D2292">
        <w:t xml:space="preserve">____________________________________ </w:t>
      </w:r>
      <w:permEnd w:id="1708665360"/>
      <w:r w:rsidRPr="004D2292">
        <w:t>Fecha</w:t>
      </w:r>
      <w:permStart w:id="889936365" w:edGrp="everyone"/>
      <w:r w:rsidRPr="004D2292">
        <w:t>: __________________</w:t>
      </w:r>
      <w:permEnd w:id="889936365"/>
    </w:p>
    <w:p w14:paraId="3D5C328A" w14:textId="77777777" w:rsidR="004D2292" w:rsidRPr="004D2292" w:rsidRDefault="004D2292" w:rsidP="004D2292">
      <w:pPr>
        <w:pStyle w:val="Textoindependiente"/>
        <w:ind w:left="142" w:right="49"/>
      </w:pPr>
    </w:p>
    <w:p w14:paraId="150BA550" w14:textId="48843A3F" w:rsidR="004D2292" w:rsidRPr="004D2292" w:rsidRDefault="004D2292" w:rsidP="004D2292">
      <w:pPr>
        <w:pStyle w:val="Textoindependiente"/>
        <w:tabs>
          <w:tab w:val="left" w:pos="5436"/>
        </w:tabs>
        <w:spacing w:before="164"/>
        <w:ind w:left="142" w:right="49"/>
        <w:jc w:val="both"/>
      </w:pPr>
      <w:r w:rsidRPr="004D2292">
        <w:t>Yo,</w:t>
      </w:r>
      <w:r>
        <w:t xml:space="preserve"> </w:t>
      </w:r>
      <w:permStart w:id="1145712060" w:edGrp="everyone"/>
      <w:r w:rsidRPr="004D2292">
        <w:t>__________</w:t>
      </w:r>
      <w:proofErr w:type="gramStart"/>
      <w:r w:rsidRPr="004D2292">
        <w:t>_</w:t>
      </w:r>
      <w:r w:rsidR="00781C72">
        <w:t xml:space="preserve">  </w:t>
      </w:r>
      <w:r w:rsidRPr="004D2292">
        <w:t>_</w:t>
      </w:r>
      <w:proofErr w:type="gramEnd"/>
      <w:r w:rsidRPr="004D2292">
        <w:t xml:space="preserve">___________________ </w:t>
      </w:r>
      <w:permEnd w:id="1145712060"/>
      <w:r w:rsidRPr="004D2292">
        <w:t>identificado (a) como aparece al pie de m</w:t>
      </w:r>
      <w:r w:rsidR="00781C72">
        <w:t>i</w:t>
      </w:r>
      <w:r w:rsidRPr="004D2292">
        <w:t xml:space="preserve"> firma, declaro bajo la gravedad de</w:t>
      </w:r>
      <w:r w:rsidRPr="004D2292">
        <w:rPr>
          <w:spacing w:val="-9"/>
        </w:rPr>
        <w:t xml:space="preserve"> </w:t>
      </w:r>
      <w:r w:rsidRPr="004D2292">
        <w:t>juramento:</w:t>
      </w:r>
    </w:p>
    <w:p w14:paraId="7AD1A4FB" w14:textId="77777777" w:rsidR="004D2292" w:rsidRPr="004D2292" w:rsidRDefault="004D2292" w:rsidP="004D2292">
      <w:pPr>
        <w:pStyle w:val="Textoindependiente"/>
        <w:ind w:left="142" w:right="49"/>
      </w:pPr>
    </w:p>
    <w:p w14:paraId="57B336DB" w14:textId="77777777" w:rsidR="004D2292" w:rsidRDefault="004D2292" w:rsidP="00B77EF9">
      <w:pPr>
        <w:pStyle w:val="Prrafodelista"/>
        <w:numPr>
          <w:ilvl w:val="0"/>
          <w:numId w:val="2"/>
        </w:numPr>
        <w:tabs>
          <w:tab w:val="left" w:pos="426"/>
          <w:tab w:val="left" w:pos="993"/>
          <w:tab w:val="left" w:pos="2409"/>
        </w:tabs>
        <w:ind w:left="426" w:right="49" w:hanging="284"/>
        <w:rPr>
          <w:rFonts w:ascii="Arial" w:eastAsia="Arial" w:hAnsi="Arial" w:cs="Arial"/>
          <w:lang w:val="es-CO" w:eastAsia="en-US" w:bidi="ar-SA"/>
        </w:rPr>
      </w:pPr>
      <w:r w:rsidRPr="004D2292">
        <w:rPr>
          <w:rFonts w:ascii="Arial" w:eastAsia="Arial" w:hAnsi="Arial" w:cs="Arial"/>
          <w:lang w:val="es-CO" w:eastAsia="en-US" w:bidi="ar-SA"/>
        </w:rPr>
        <w:t xml:space="preserve">No hallarme incurso </w:t>
      </w:r>
      <w:r w:rsidR="008D4050">
        <w:rPr>
          <w:rFonts w:ascii="Arial" w:eastAsia="Arial" w:hAnsi="Arial" w:cs="Arial"/>
          <w:lang w:val="es-CO" w:eastAsia="en-US" w:bidi="ar-SA"/>
        </w:rPr>
        <w:t xml:space="preserve">(a) </w:t>
      </w:r>
      <w:r w:rsidRPr="004D2292">
        <w:rPr>
          <w:rFonts w:ascii="Arial" w:eastAsia="Arial" w:hAnsi="Arial" w:cs="Arial"/>
          <w:lang w:val="es-CO" w:eastAsia="en-US" w:bidi="ar-SA"/>
        </w:rPr>
        <w:t xml:space="preserve">en ninguna de las causales de inhabilidad e incompatibilidad establecidas en los artículos </w:t>
      </w:r>
      <w:r w:rsidR="007666F8">
        <w:rPr>
          <w:rFonts w:ascii="Arial" w:eastAsia="Arial" w:hAnsi="Arial" w:cs="Arial"/>
          <w:lang w:val="es-CO" w:eastAsia="en-US" w:bidi="ar-SA"/>
        </w:rPr>
        <w:t xml:space="preserve">122, 126 y 128 de la Constitución; </w:t>
      </w:r>
      <w:r w:rsidRPr="004D2292">
        <w:rPr>
          <w:rFonts w:ascii="Arial" w:eastAsia="Arial" w:hAnsi="Arial" w:cs="Arial"/>
          <w:lang w:val="es-CO" w:eastAsia="en-US" w:bidi="ar-SA"/>
        </w:rPr>
        <w:t xml:space="preserve">150 y 151 de la </w:t>
      </w:r>
      <w:r w:rsidR="008D4050">
        <w:rPr>
          <w:rFonts w:ascii="Arial" w:eastAsia="Arial" w:hAnsi="Arial" w:cs="Arial"/>
          <w:lang w:val="es-CO" w:eastAsia="en-US" w:bidi="ar-SA"/>
        </w:rPr>
        <w:t>L</w:t>
      </w:r>
      <w:r w:rsidRPr="004D2292">
        <w:rPr>
          <w:rFonts w:ascii="Arial" w:eastAsia="Arial" w:hAnsi="Arial" w:cs="Arial"/>
          <w:lang w:val="es-CO" w:eastAsia="en-US" w:bidi="ar-SA"/>
        </w:rPr>
        <w:t>ey 270 de 1996</w:t>
      </w:r>
      <w:r w:rsidR="007666F8">
        <w:rPr>
          <w:rFonts w:ascii="Arial" w:eastAsia="Arial" w:hAnsi="Arial" w:cs="Arial"/>
          <w:lang w:val="es-CO" w:eastAsia="en-US" w:bidi="ar-SA"/>
        </w:rPr>
        <w:t xml:space="preserve"> y </w:t>
      </w:r>
      <w:r w:rsidRPr="004D2292">
        <w:rPr>
          <w:rFonts w:ascii="Arial" w:eastAsia="Arial" w:hAnsi="Arial" w:cs="Arial"/>
          <w:lang w:val="es-CO" w:eastAsia="en-US" w:bidi="ar-SA"/>
        </w:rPr>
        <w:t xml:space="preserve">las contenidas en los artículos </w:t>
      </w:r>
      <w:r w:rsidR="007666F8">
        <w:rPr>
          <w:rFonts w:ascii="Arial" w:eastAsia="Arial" w:hAnsi="Arial" w:cs="Arial"/>
          <w:lang w:val="es-CO" w:eastAsia="en-US" w:bidi="ar-SA"/>
        </w:rPr>
        <w:t xml:space="preserve">40 a 44 </w:t>
      </w:r>
      <w:r>
        <w:rPr>
          <w:rFonts w:ascii="Arial" w:eastAsia="Arial" w:hAnsi="Arial" w:cs="Arial"/>
          <w:lang w:val="es-CO" w:eastAsia="en-US" w:bidi="ar-SA"/>
        </w:rPr>
        <w:t>de la Ley 1952 de 2019</w:t>
      </w:r>
      <w:r w:rsidR="008D4050">
        <w:rPr>
          <w:rFonts w:ascii="Arial" w:eastAsia="Arial" w:hAnsi="Arial" w:cs="Arial"/>
          <w:lang w:val="es-CO" w:eastAsia="en-US" w:bidi="ar-SA"/>
        </w:rPr>
        <w:t>, o las que la modifiquen o adicionen.</w:t>
      </w:r>
    </w:p>
    <w:p w14:paraId="114C4B33" w14:textId="77777777" w:rsidR="00B77EF9" w:rsidRPr="004D2292" w:rsidRDefault="00B77EF9" w:rsidP="00B77EF9">
      <w:pPr>
        <w:pStyle w:val="Prrafodelista"/>
        <w:tabs>
          <w:tab w:val="left" w:pos="426"/>
          <w:tab w:val="left" w:pos="993"/>
          <w:tab w:val="left" w:pos="2409"/>
        </w:tabs>
        <w:ind w:left="426" w:right="49" w:firstLine="0"/>
        <w:rPr>
          <w:rFonts w:ascii="Arial" w:eastAsia="Arial" w:hAnsi="Arial" w:cs="Arial"/>
          <w:lang w:val="es-CO" w:eastAsia="en-US" w:bidi="ar-SA"/>
        </w:rPr>
      </w:pPr>
    </w:p>
    <w:p w14:paraId="36ED9CA0" w14:textId="77777777" w:rsidR="004D2292" w:rsidRPr="004D2292" w:rsidRDefault="004D2292" w:rsidP="00B77EF9">
      <w:pPr>
        <w:pStyle w:val="Prrafodelista"/>
        <w:numPr>
          <w:ilvl w:val="0"/>
          <w:numId w:val="2"/>
        </w:numPr>
        <w:tabs>
          <w:tab w:val="left" w:pos="426"/>
          <w:tab w:val="left" w:pos="993"/>
          <w:tab w:val="left" w:pos="2409"/>
        </w:tabs>
        <w:spacing w:before="2"/>
        <w:ind w:left="426" w:right="49" w:hanging="284"/>
      </w:pPr>
      <w:r w:rsidRPr="004D2292">
        <w:rPr>
          <w:rFonts w:ascii="Arial" w:eastAsia="Arial" w:hAnsi="Arial" w:cs="Arial"/>
          <w:lang w:val="es-CO" w:eastAsia="en-US" w:bidi="ar-SA"/>
        </w:rPr>
        <w:t>No tener conocimiento sobre la existencia de procesos pendientes de carácter alimentario y que cumplo con las obligaciones de familia. Lo anterior para dar cumplimiento al art. 6° de la ley 311 de 1996.</w:t>
      </w:r>
    </w:p>
    <w:p w14:paraId="549E6956" w14:textId="77777777" w:rsidR="003545E3" w:rsidRDefault="003545E3" w:rsidP="003545E3">
      <w:pPr>
        <w:pStyle w:val="NormalWeb"/>
        <w:rPr>
          <w:rFonts w:ascii="Garamond" w:hAnsi="Garamond"/>
          <w:color w:val="000000"/>
        </w:rPr>
      </w:pPr>
    </w:p>
    <w:p w14:paraId="5C3BDF75" w14:textId="77777777" w:rsidR="003545E3" w:rsidRPr="003545E3" w:rsidRDefault="003545E3" w:rsidP="003545E3">
      <w:pPr>
        <w:pStyle w:val="NormalWeb"/>
        <w:ind w:left="142"/>
        <w:jc w:val="both"/>
        <w:rPr>
          <w:rFonts w:ascii="Arial" w:hAnsi="Arial" w:cs="Arial"/>
          <w:sz w:val="22"/>
          <w:szCs w:val="22"/>
        </w:rPr>
      </w:pPr>
      <w:r w:rsidRPr="003545E3">
        <w:rPr>
          <w:rFonts w:ascii="Arial" w:hAnsi="Arial" w:cs="Arial"/>
          <w:sz w:val="22"/>
          <w:szCs w:val="22"/>
        </w:rPr>
        <w:t>Así mismo</w:t>
      </w:r>
      <w:r w:rsidR="001B4ACE">
        <w:rPr>
          <w:rFonts w:ascii="Arial" w:hAnsi="Arial" w:cs="Arial"/>
          <w:sz w:val="22"/>
          <w:szCs w:val="22"/>
        </w:rPr>
        <w:t>,</w:t>
      </w:r>
      <w:r w:rsidRPr="003545E3">
        <w:rPr>
          <w:rFonts w:ascii="Arial" w:hAnsi="Arial" w:cs="Arial"/>
          <w:sz w:val="22"/>
          <w:szCs w:val="22"/>
        </w:rPr>
        <w:t xml:space="preserve"> declaro que he leído el anexo que me ha</w:t>
      </w:r>
      <w:r>
        <w:rPr>
          <w:rFonts w:ascii="Arial" w:hAnsi="Arial" w:cs="Arial"/>
          <w:sz w:val="22"/>
          <w:szCs w:val="22"/>
        </w:rPr>
        <w:t xml:space="preserve"> sido</w:t>
      </w:r>
      <w:r w:rsidRPr="003545E3">
        <w:rPr>
          <w:rFonts w:ascii="Arial" w:hAnsi="Arial" w:cs="Arial"/>
          <w:sz w:val="22"/>
          <w:szCs w:val="22"/>
        </w:rPr>
        <w:t xml:space="preserve"> entregado</w:t>
      </w:r>
      <w:r>
        <w:rPr>
          <w:rFonts w:ascii="Arial" w:hAnsi="Arial" w:cs="Arial"/>
          <w:sz w:val="22"/>
          <w:szCs w:val="22"/>
        </w:rPr>
        <w:t xml:space="preserve"> y que entiendo</w:t>
      </w:r>
      <w:r w:rsidRPr="003545E3">
        <w:rPr>
          <w:rFonts w:ascii="Arial" w:hAnsi="Arial" w:cs="Arial"/>
          <w:sz w:val="22"/>
          <w:szCs w:val="22"/>
        </w:rPr>
        <w:t xml:space="preserve"> que éste constituye sólo una herramienta de apoyo,</w:t>
      </w:r>
      <w:r>
        <w:rPr>
          <w:rFonts w:ascii="Arial" w:hAnsi="Arial" w:cs="Arial"/>
          <w:sz w:val="22"/>
          <w:szCs w:val="22"/>
        </w:rPr>
        <w:t xml:space="preserve"> ya que </w:t>
      </w:r>
      <w:r w:rsidRPr="003545E3">
        <w:rPr>
          <w:rFonts w:ascii="Arial" w:hAnsi="Arial" w:cs="Arial"/>
          <w:sz w:val="22"/>
          <w:szCs w:val="22"/>
        </w:rPr>
        <w:t>pueden existir otras inhabilidades e incompatibilidades no relacionadas en el documento puesto de pre</w:t>
      </w:r>
      <w:r>
        <w:rPr>
          <w:rFonts w:ascii="Arial" w:hAnsi="Arial" w:cs="Arial"/>
          <w:sz w:val="22"/>
          <w:szCs w:val="22"/>
        </w:rPr>
        <w:t>sente</w:t>
      </w:r>
      <w:r w:rsidRPr="003545E3">
        <w:rPr>
          <w:rFonts w:ascii="Arial" w:hAnsi="Arial" w:cs="Arial"/>
          <w:sz w:val="22"/>
          <w:szCs w:val="22"/>
        </w:rPr>
        <w:t>, siendo claro que la responsabilidad sobre su conocimiento o desconocimiento es mía y no de la administración y que deberé tramitar todo impedimento a que haya lugar en el ejercicio de mis funciones en la entidad. </w:t>
      </w:r>
    </w:p>
    <w:p w14:paraId="7FF875D3" w14:textId="77777777" w:rsidR="00E523A4" w:rsidRDefault="004D2292" w:rsidP="004D2292">
      <w:pPr>
        <w:pStyle w:val="Textoindependiente"/>
        <w:tabs>
          <w:tab w:val="left" w:pos="9387"/>
          <w:tab w:val="left" w:pos="9575"/>
        </w:tabs>
        <w:spacing w:before="212"/>
        <w:ind w:left="142" w:right="49"/>
        <w:jc w:val="both"/>
      </w:pPr>
      <w:r w:rsidRPr="004D2292">
        <w:t xml:space="preserve">La presente declaración se suscribe con el fin de acreditar </w:t>
      </w:r>
      <w:r w:rsidR="00B77EF9">
        <w:t>requisitos</w:t>
      </w:r>
      <w:r w:rsidRPr="004D2292">
        <w:t xml:space="preserve"> para la posesión en el</w:t>
      </w:r>
      <w:r w:rsidR="00E523A4">
        <w:t xml:space="preserve"> </w:t>
      </w:r>
      <w:r w:rsidRPr="004D2292">
        <w:t>cargo de</w:t>
      </w:r>
      <w:permStart w:id="1243027789" w:edGrp="everyone"/>
      <w:r w:rsidRPr="004D2292">
        <w:t>_____________________________________</w:t>
      </w:r>
      <w:r w:rsidR="00E523A4">
        <w:t>________________________</w:t>
      </w:r>
      <w:r w:rsidR="00B77EF9">
        <w:t xml:space="preserve"> </w:t>
      </w:r>
      <w:permEnd w:id="1243027789"/>
    </w:p>
    <w:p w14:paraId="79CD1630" w14:textId="77777777" w:rsidR="004D2292" w:rsidRPr="004D2292" w:rsidRDefault="004D2292" w:rsidP="004D2292">
      <w:pPr>
        <w:pStyle w:val="Textoindependiente"/>
        <w:tabs>
          <w:tab w:val="left" w:pos="9387"/>
          <w:tab w:val="left" w:pos="9575"/>
        </w:tabs>
        <w:spacing w:before="212"/>
        <w:ind w:left="142" w:right="49"/>
        <w:jc w:val="both"/>
      </w:pPr>
      <w:r w:rsidRPr="004D2292">
        <w:t>en</w:t>
      </w:r>
      <w:permStart w:id="809306460" w:edGrp="everyone"/>
      <w:r w:rsidRPr="004D2292">
        <w:t>_______________________________________________</w:t>
      </w:r>
      <w:permEnd w:id="809306460"/>
      <w:r w:rsidRPr="004D2292">
        <w:t>.</w:t>
      </w:r>
    </w:p>
    <w:p w14:paraId="4BD91710" w14:textId="77777777" w:rsidR="004D2292" w:rsidRPr="004D2292" w:rsidRDefault="004D2292" w:rsidP="004D2292">
      <w:pPr>
        <w:pStyle w:val="Textoindependiente"/>
        <w:ind w:left="142" w:right="49"/>
      </w:pPr>
    </w:p>
    <w:p w14:paraId="6256A2BE" w14:textId="77777777" w:rsidR="004D2292" w:rsidRPr="004D2292" w:rsidRDefault="004D2292" w:rsidP="004D2292">
      <w:pPr>
        <w:pStyle w:val="Textoindependiente"/>
        <w:spacing w:before="211"/>
        <w:ind w:left="142" w:right="49"/>
      </w:pPr>
      <w:r w:rsidRPr="004D2292">
        <w:t>Cordialmente,</w:t>
      </w:r>
    </w:p>
    <w:p w14:paraId="30AE3C60" w14:textId="77777777" w:rsidR="004D2292" w:rsidRPr="004D2292" w:rsidRDefault="004D2292" w:rsidP="004D2292">
      <w:pPr>
        <w:pStyle w:val="Textoindependiente"/>
        <w:ind w:right="49"/>
      </w:pPr>
    </w:p>
    <w:p w14:paraId="274EF130" w14:textId="77777777" w:rsidR="004D2292" w:rsidRPr="004D2292" w:rsidRDefault="004D2292" w:rsidP="004D2292">
      <w:pPr>
        <w:pStyle w:val="Textoindependiente"/>
        <w:spacing w:before="1"/>
        <w:ind w:left="142" w:right="49"/>
      </w:pPr>
    </w:p>
    <w:p w14:paraId="1A878EC3" w14:textId="77777777" w:rsidR="004D2292" w:rsidRPr="004D2292" w:rsidRDefault="004D2292" w:rsidP="004D2292">
      <w:pPr>
        <w:pStyle w:val="Textoindependiente"/>
        <w:tabs>
          <w:tab w:val="left" w:pos="9328"/>
          <w:tab w:val="left" w:pos="9390"/>
        </w:tabs>
        <w:spacing w:before="1" w:line="348" w:lineRule="auto"/>
        <w:ind w:left="142" w:right="49"/>
        <w:jc w:val="both"/>
        <w:rPr>
          <w:u w:val="single"/>
        </w:rPr>
      </w:pPr>
      <w:r w:rsidRPr="004D2292">
        <w:t xml:space="preserve">NOMBRE:             </w:t>
      </w:r>
      <w:permStart w:id="1390500891" w:edGrp="everyone"/>
      <w:r w:rsidRPr="004D2292">
        <w:t>____________________________________________________</w:t>
      </w:r>
      <w:r w:rsidR="00B77EF9">
        <w:t xml:space="preserve">  </w:t>
      </w:r>
      <w:r w:rsidRPr="004D2292">
        <w:t>_</w:t>
      </w:r>
      <w:permEnd w:id="1390500891"/>
    </w:p>
    <w:p w14:paraId="5D7C9DE3" w14:textId="77777777" w:rsidR="004D2292" w:rsidRPr="004D2292" w:rsidRDefault="004D2292" w:rsidP="004D2292">
      <w:pPr>
        <w:pStyle w:val="Textoindependiente"/>
        <w:tabs>
          <w:tab w:val="left" w:pos="9328"/>
          <w:tab w:val="left" w:pos="9390"/>
        </w:tabs>
        <w:spacing w:before="1" w:line="348" w:lineRule="auto"/>
        <w:ind w:left="142" w:right="49"/>
        <w:jc w:val="both"/>
      </w:pPr>
      <w:r w:rsidRPr="004D2292">
        <w:t xml:space="preserve">IDENTIFICACIÓN: </w:t>
      </w:r>
      <w:permStart w:id="1593787108" w:edGrp="everyone"/>
      <w:r w:rsidRPr="004D2292">
        <w:t>___________________________________________________</w:t>
      </w:r>
      <w:r w:rsidR="00B77EF9">
        <w:t xml:space="preserve"> </w:t>
      </w:r>
      <w:r w:rsidRPr="004D2292">
        <w:t>_</w:t>
      </w:r>
    </w:p>
    <w:permEnd w:id="1593787108"/>
    <w:p w14:paraId="10C1FF82" w14:textId="77777777" w:rsidR="004D2292" w:rsidRPr="004D2292" w:rsidRDefault="004D2292" w:rsidP="004D2292">
      <w:pPr>
        <w:pStyle w:val="Textoindependiente"/>
        <w:tabs>
          <w:tab w:val="left" w:pos="9328"/>
          <w:tab w:val="left" w:pos="9390"/>
        </w:tabs>
        <w:spacing w:before="1" w:line="348" w:lineRule="auto"/>
        <w:ind w:left="142" w:right="49"/>
        <w:jc w:val="both"/>
      </w:pPr>
      <w:r w:rsidRPr="004D2292">
        <w:t xml:space="preserve">FIRMA:                 </w:t>
      </w:r>
      <w:permStart w:id="1191131654" w:edGrp="everyone"/>
      <w:r w:rsidRPr="004D2292">
        <w:t>_____________________________________________________</w:t>
      </w:r>
      <w:r w:rsidR="00B77EF9">
        <w:t xml:space="preserve"> </w:t>
      </w:r>
      <w:r w:rsidRPr="004D2292">
        <w:t>_</w:t>
      </w:r>
      <w:permEnd w:id="1191131654"/>
    </w:p>
    <w:p w14:paraId="7D73E33B" w14:textId="77777777" w:rsidR="004112C0" w:rsidRDefault="004112C0" w:rsidP="004D2292">
      <w:pPr>
        <w:pStyle w:val="Ttulo1"/>
        <w:spacing w:before="94"/>
        <w:ind w:left="0"/>
        <w:jc w:val="center"/>
      </w:pPr>
    </w:p>
    <w:p w14:paraId="61E159CC" w14:textId="77777777" w:rsidR="003545E3" w:rsidRDefault="003545E3" w:rsidP="004112C0">
      <w:pPr>
        <w:jc w:val="center"/>
        <w:rPr>
          <w:b/>
        </w:rPr>
      </w:pPr>
    </w:p>
    <w:p w14:paraId="181D8267" w14:textId="77777777" w:rsidR="003D6016" w:rsidRDefault="003D6016" w:rsidP="003D6016">
      <w:pPr>
        <w:rPr>
          <w:b/>
        </w:rPr>
      </w:pPr>
    </w:p>
    <w:p w14:paraId="10624391" w14:textId="77777777" w:rsidR="003545E3" w:rsidRDefault="003545E3" w:rsidP="004112C0">
      <w:pPr>
        <w:jc w:val="center"/>
        <w:rPr>
          <w:b/>
        </w:rPr>
      </w:pPr>
    </w:p>
    <w:p w14:paraId="24C6CAFF" w14:textId="4902DFD2" w:rsidR="004112C0" w:rsidRDefault="004112C0" w:rsidP="004112C0">
      <w:pPr>
        <w:jc w:val="center"/>
        <w:rPr>
          <w:b/>
        </w:rPr>
      </w:pPr>
      <w:r w:rsidRPr="005B1256">
        <w:rPr>
          <w:b/>
        </w:rPr>
        <w:t>ANEXO</w:t>
      </w:r>
    </w:p>
    <w:p w14:paraId="796670C0" w14:textId="77777777" w:rsidR="004112C0" w:rsidRPr="005B1256" w:rsidRDefault="004112C0" w:rsidP="004112C0">
      <w:pPr>
        <w:jc w:val="center"/>
        <w:rPr>
          <w:b/>
        </w:rPr>
      </w:pPr>
    </w:p>
    <w:p w14:paraId="6A0066F7" w14:textId="77777777" w:rsidR="004112C0" w:rsidRDefault="004112C0" w:rsidP="004112C0">
      <w:pPr>
        <w:jc w:val="center"/>
      </w:pPr>
      <w:r>
        <w:t>INHABILIDADES, INCOMPATIBILIDADES E INEXISTENCIAS DE CONFLICTOS DE INTERÉS</w:t>
      </w:r>
    </w:p>
    <w:p w14:paraId="2C7AFD41" w14:textId="77777777" w:rsidR="004112C0" w:rsidRDefault="004112C0" w:rsidP="004112C0">
      <w:pPr>
        <w:jc w:val="both"/>
      </w:pPr>
    </w:p>
    <w:p w14:paraId="05527332" w14:textId="77777777" w:rsidR="00ED0D3E" w:rsidRDefault="00ED0D3E" w:rsidP="00ED0D3E">
      <w:pPr>
        <w:jc w:val="both"/>
      </w:pPr>
      <w:r>
        <w:t>Los Servidores Públicos son</w:t>
      </w:r>
      <w:r w:rsidR="00960F66">
        <w:t xml:space="preserve"> los </w:t>
      </w:r>
      <w:r>
        <w:t>encargad</w:t>
      </w:r>
      <w:r w:rsidR="00960F66">
        <w:t>os</w:t>
      </w:r>
      <w:r>
        <w:t xml:space="preserve"> de cumplir y realizar las funciones y los fines establecidos por el Estado para su funcionamiento. Para evitar que los intereses particulares interfieran con las funciones públicas, la Constitución y las Leyes establecen un sistema de requisitos y limitaciones para quienes se van a vincular y para quienes se encuentran desempeñando cargos del Estado, que comúnmente son denominadas inhabilidades e incompatibilidades. </w:t>
      </w:r>
    </w:p>
    <w:p w14:paraId="4719EAB4" w14:textId="77777777" w:rsidR="00ED0D3E" w:rsidRDefault="00ED0D3E" w:rsidP="00ED0D3E">
      <w:pPr>
        <w:jc w:val="both"/>
      </w:pPr>
    </w:p>
    <w:p w14:paraId="484DD54E" w14:textId="77777777" w:rsidR="004112C0" w:rsidRDefault="004112C0" w:rsidP="004112C0">
      <w:pPr>
        <w:jc w:val="both"/>
      </w:pPr>
      <w:r>
        <w:t xml:space="preserve">En consecuencia, los servidores públicos están sujetos a ciertas prohibiciones en aras de preservar la transparencia y evitar la utilización de criterios subjetivos en la designación de otros funcionarios, así como en el deber de abstenerse de realizar prácticas indebidas en el desempeño de su labor, que puedan obstaculizar directa o indirectamente el normal funcionamiento de la entidad. </w:t>
      </w:r>
    </w:p>
    <w:p w14:paraId="6CFCE9F9" w14:textId="77777777" w:rsidR="00ED0D3E" w:rsidRDefault="00ED0D3E" w:rsidP="00ED0D3E">
      <w:pPr>
        <w:jc w:val="both"/>
      </w:pPr>
    </w:p>
    <w:p w14:paraId="3DA8F117" w14:textId="77777777" w:rsidR="00ED0D3E" w:rsidRDefault="00ED0D3E" w:rsidP="00ED0D3E">
      <w:pPr>
        <w:jc w:val="both"/>
      </w:pPr>
      <w:r>
        <w:t>Las inhabilidades son restricciones establecida en la Constitución y la ley, que impiden que, por situaciones atribuibles a una determinada persona, esta pueda acceder a cargos públicos o contratar con el Estado.</w:t>
      </w:r>
    </w:p>
    <w:p w14:paraId="1535CE1C" w14:textId="77777777" w:rsidR="004112C0" w:rsidRDefault="004112C0" w:rsidP="004112C0">
      <w:pPr>
        <w:rPr>
          <w:b/>
        </w:rPr>
      </w:pPr>
    </w:p>
    <w:p w14:paraId="4C30B7FA" w14:textId="77777777" w:rsidR="00ED0D3E" w:rsidRDefault="00ED0D3E" w:rsidP="00ED0D3E">
      <w:pPr>
        <w:jc w:val="both"/>
      </w:pPr>
      <w:r>
        <w:t>SE ENTIENDE POR INHABILIDADES</w:t>
      </w:r>
    </w:p>
    <w:p w14:paraId="040EC751" w14:textId="77777777" w:rsidR="00ED0D3E" w:rsidRDefault="00ED0D3E" w:rsidP="00ED0D3E">
      <w:pPr>
        <w:jc w:val="both"/>
      </w:pPr>
    </w:p>
    <w:p w14:paraId="46012B91" w14:textId="77777777" w:rsidR="00D8545A" w:rsidRDefault="00ED0D3E" w:rsidP="00ED0D3E">
      <w:pPr>
        <w:jc w:val="both"/>
      </w:pPr>
      <w:r>
        <w:t xml:space="preserve">Las inhabilidades, son aquellas circunstancias creadas por la Constitución o la ley que impiden o imposibilitan que una persona sea elegida o designada en un cargo público, y en ciertos casos, impiden el ejercicio del empleo a quienes ya se encuentran vinculados al servicio, y tienen como objetivo primordial lograr la moralización, idoneidad, probidad e imparcialidad de quienes van a ingresar o ya están desempeñando empleos públicos. </w:t>
      </w:r>
    </w:p>
    <w:p w14:paraId="35F13BE8" w14:textId="77777777" w:rsidR="00D8545A" w:rsidRDefault="00D8545A" w:rsidP="00ED0D3E">
      <w:pPr>
        <w:jc w:val="both"/>
      </w:pPr>
    </w:p>
    <w:p w14:paraId="02941225" w14:textId="77777777" w:rsidR="00ED0D3E" w:rsidRDefault="00ED0D3E" w:rsidP="00ED0D3E">
      <w:pPr>
        <w:jc w:val="both"/>
      </w:pPr>
      <w:r>
        <w:t>Así las cosas, las inhabilidades son de distinta índole, v.gr. generales, es decir, que operan para toda clase de empleados del sector público; específicas, para una determinada entidad o rama del poder, limitadas en el tiempo, permanentes, absolutas, relativas, etc. Las inhabilidades, como las demás calidades, exigencias o requisitos que deben reunir los candidatos para efectos de su incorporación al servicio del Estado, en empleos de carrera o de libre nombramiento y remoción, deben estar consagradas en forma expresa y clara, y pueden hacer parte del estatuto general que rige la función pública, o de manera específica, del estatuto de carrera, o de personal de cada entidad, sector o rama del poder público.</w:t>
      </w:r>
      <w:r>
        <w:rPr>
          <w:rStyle w:val="Refdenotaalpie"/>
        </w:rPr>
        <w:footnoteReference w:id="1"/>
      </w:r>
    </w:p>
    <w:p w14:paraId="0588C746" w14:textId="77777777" w:rsidR="00ED0D3E" w:rsidRDefault="00ED0D3E" w:rsidP="00ED0D3E"/>
    <w:p w14:paraId="6B5173E3" w14:textId="77777777" w:rsidR="00ED0D3E" w:rsidRDefault="00ED0D3E" w:rsidP="00ED0D3E"/>
    <w:p w14:paraId="2ED7C9C9" w14:textId="77777777" w:rsidR="00ED0D3E" w:rsidRDefault="00ED0D3E" w:rsidP="00ED0D3E">
      <w:pPr>
        <w:pStyle w:val="NormalWeb"/>
        <w:shd w:val="clear" w:color="auto" w:fill="FFFFFF"/>
        <w:spacing w:after="276"/>
        <w:rPr>
          <w:rFonts w:ascii="Arial" w:hAnsi="Arial" w:cs="Arial"/>
          <w:sz w:val="22"/>
          <w:szCs w:val="22"/>
        </w:rPr>
      </w:pPr>
      <w:r w:rsidRPr="00ED0D3E">
        <w:rPr>
          <w:rStyle w:val="Textoennegrita"/>
          <w:rFonts w:ascii="Semibold" w:hAnsi="Semibold" w:cs="Arial"/>
          <w:color w:val="333333"/>
          <w:sz w:val="26"/>
          <w:szCs w:val="26"/>
        </w:rPr>
        <w:t>¿</w:t>
      </w:r>
      <w:r w:rsidRPr="00ED0D3E">
        <w:rPr>
          <w:rFonts w:ascii="Arial" w:hAnsi="Arial"/>
          <w:bCs/>
          <w:sz w:val="22"/>
          <w:szCs w:val="22"/>
        </w:rPr>
        <w:t>Qué es el régimen de inhabilidades?</w:t>
      </w:r>
    </w:p>
    <w:p w14:paraId="2764F82A" w14:textId="77777777" w:rsidR="00ED0D3E" w:rsidRPr="00ED0D3E" w:rsidRDefault="00ED0D3E" w:rsidP="00ED0D3E">
      <w:pPr>
        <w:pStyle w:val="NormalWeb"/>
        <w:shd w:val="clear" w:color="auto" w:fill="FFFFFF"/>
        <w:spacing w:after="276"/>
        <w:jc w:val="both"/>
        <w:rPr>
          <w:rFonts w:ascii="Arial" w:hAnsi="Arial" w:cs="Arial"/>
          <w:sz w:val="22"/>
          <w:szCs w:val="22"/>
        </w:rPr>
      </w:pPr>
      <w:r w:rsidRPr="00ED0D3E">
        <w:rPr>
          <w:rFonts w:ascii="Arial" w:hAnsi="Arial" w:cs="Arial"/>
          <w:sz w:val="22"/>
          <w:szCs w:val="22"/>
        </w:rPr>
        <w:t>El régimen de inhabilidades es la normatividad de orden constitucional y legal e implica la incapacidad, ineptitud o circunstancias que impiden que una persona pueda ser elegida o designada en un cargo público e imposibilita el ejercicio de funciones. En ciertos casos, impide el ejercicio del empleo a quienes ya se encuentran vinculados al servicio.</w:t>
      </w:r>
      <w:r w:rsidR="00114759">
        <w:rPr>
          <w:rStyle w:val="Refdenotaalpie"/>
          <w:rFonts w:ascii="Arial" w:hAnsi="Arial" w:cs="Arial"/>
          <w:sz w:val="22"/>
          <w:szCs w:val="22"/>
        </w:rPr>
        <w:footnoteReference w:id="2"/>
      </w:r>
    </w:p>
    <w:p w14:paraId="67913C6C" w14:textId="77777777" w:rsidR="004112C0" w:rsidRPr="00616975" w:rsidRDefault="004112C0" w:rsidP="004112C0">
      <w:pPr>
        <w:rPr>
          <w:b/>
        </w:rPr>
      </w:pPr>
      <w:r w:rsidRPr="00616975">
        <w:rPr>
          <w:b/>
        </w:rPr>
        <w:t>Son inhabilidades comunes a todos los servidores públicos</w:t>
      </w:r>
      <w:r>
        <w:rPr>
          <w:b/>
        </w:rPr>
        <w:t>:</w:t>
      </w:r>
    </w:p>
    <w:p w14:paraId="49C7DAEB" w14:textId="77777777" w:rsidR="004112C0" w:rsidRDefault="004112C0" w:rsidP="004112C0">
      <w:pPr>
        <w:rPr>
          <w:b/>
        </w:rPr>
      </w:pPr>
    </w:p>
    <w:p w14:paraId="1326417D" w14:textId="77777777" w:rsidR="004112C0" w:rsidRDefault="004112C0" w:rsidP="004112C0">
      <w:pPr>
        <w:rPr>
          <w:b/>
        </w:rPr>
      </w:pPr>
      <w:r w:rsidRPr="00583000">
        <w:rPr>
          <w:b/>
        </w:rPr>
        <w:t>Artículo 122 de la Constitución Política</w:t>
      </w:r>
    </w:p>
    <w:p w14:paraId="3DAB2344" w14:textId="77777777" w:rsidR="001B4ACE" w:rsidRPr="00583000" w:rsidRDefault="001B4ACE" w:rsidP="004112C0">
      <w:pPr>
        <w:rPr>
          <w:b/>
        </w:rPr>
      </w:pPr>
    </w:p>
    <w:p w14:paraId="6974ACC9" w14:textId="77777777" w:rsidR="004112C0" w:rsidRDefault="004112C0" w:rsidP="004112C0">
      <w:pPr>
        <w:jc w:val="both"/>
        <w:rPr>
          <w:i/>
        </w:rPr>
      </w:pPr>
      <w:r w:rsidRPr="005A177D">
        <w:rPr>
          <w:i/>
        </w:rPr>
        <w:t xml:space="preserve">“ (…) INC. 5º—Modificado. A.L. 1/2009, art. 4º. El inciso final del artículo 122 de la Constitución Política quedará así: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w:t>
      </w:r>
    </w:p>
    <w:p w14:paraId="3C1586FE" w14:textId="77777777" w:rsidR="007666F8" w:rsidRPr="005A177D" w:rsidRDefault="007666F8" w:rsidP="004112C0">
      <w:pPr>
        <w:jc w:val="both"/>
        <w:rPr>
          <w:i/>
        </w:rPr>
      </w:pPr>
    </w:p>
    <w:p w14:paraId="20E88E4D" w14:textId="77777777" w:rsidR="004112C0" w:rsidRDefault="004112C0" w:rsidP="004112C0">
      <w:pPr>
        <w:jc w:val="both"/>
        <w:rPr>
          <w:i/>
        </w:rPr>
      </w:pPr>
      <w:r w:rsidRPr="005A177D">
        <w:rPr>
          <w:i/>
        </w:rPr>
        <w:t>Tampoco quien haya dado lugar, como servidores públicos, con su conducta dolosa o gravemente culposa, así calificada por sentencia ejecutoriada, a que el Estado sea condenado a una reparación patrimonial, salvo que asuma con cargo a su patrimonio el valor del daño.</w:t>
      </w:r>
      <w:r>
        <w:rPr>
          <w:i/>
        </w:rPr>
        <w:t>”</w:t>
      </w:r>
    </w:p>
    <w:p w14:paraId="14A7D327" w14:textId="77777777" w:rsidR="004112C0" w:rsidRDefault="004112C0" w:rsidP="004112C0">
      <w:pPr>
        <w:jc w:val="both"/>
        <w:rPr>
          <w:i/>
        </w:rPr>
      </w:pPr>
    </w:p>
    <w:p w14:paraId="055C34F8" w14:textId="77777777" w:rsidR="004112C0" w:rsidRDefault="004112C0" w:rsidP="004112C0">
      <w:pPr>
        <w:rPr>
          <w:b/>
        </w:rPr>
      </w:pPr>
      <w:r w:rsidRPr="00583000">
        <w:rPr>
          <w:b/>
        </w:rPr>
        <w:t>Artículo 126 de la Constitución Política</w:t>
      </w:r>
    </w:p>
    <w:p w14:paraId="3D68D19B" w14:textId="77777777" w:rsidR="001B4ACE" w:rsidRPr="00583000" w:rsidRDefault="001B4ACE" w:rsidP="004112C0">
      <w:pPr>
        <w:rPr>
          <w:b/>
        </w:rPr>
      </w:pPr>
    </w:p>
    <w:p w14:paraId="793DF408" w14:textId="77777777" w:rsidR="004112C0" w:rsidRDefault="004112C0" w:rsidP="004112C0">
      <w:pPr>
        <w:jc w:val="both"/>
        <w:rPr>
          <w:i/>
        </w:rPr>
      </w:pPr>
      <w:r w:rsidRPr="005A177D">
        <w:rPr>
          <w:i/>
        </w:rPr>
        <w:t>"Los servidores públicos no podrán nombrar como empleados a personas con las cuales tengan parentesco hasta el cuarto grado de consanguinidad, segundo de afinidad, primero civil, o con quien estén ligados por matrimonio o unión permanente. Tampoco podrán designar a personas vinculadas por los mismos lazos con servidores públicos competentes para intervenir en su designación. Se exceptúan de lo previsto en este artículo los nombramientos que se hagan en aplicación de las normas vigentes sobre ingreso o ascenso por méritos."</w:t>
      </w:r>
    </w:p>
    <w:p w14:paraId="58C7D71B" w14:textId="77777777" w:rsidR="004112C0" w:rsidRPr="005A177D" w:rsidRDefault="004112C0" w:rsidP="004112C0">
      <w:pPr>
        <w:jc w:val="both"/>
        <w:rPr>
          <w:i/>
        </w:rPr>
      </w:pPr>
    </w:p>
    <w:p w14:paraId="05941EEC" w14:textId="77777777" w:rsidR="004112C0" w:rsidRDefault="004112C0" w:rsidP="004112C0">
      <w:pPr>
        <w:rPr>
          <w:b/>
        </w:rPr>
      </w:pPr>
      <w:r w:rsidRPr="00583000">
        <w:rPr>
          <w:b/>
        </w:rPr>
        <w:t>Artículo 128 de la Constitución Política</w:t>
      </w:r>
    </w:p>
    <w:p w14:paraId="1E72FDBB" w14:textId="77777777" w:rsidR="001B4ACE" w:rsidRPr="00583000" w:rsidRDefault="001B4ACE" w:rsidP="004112C0">
      <w:pPr>
        <w:rPr>
          <w:b/>
        </w:rPr>
      </w:pPr>
    </w:p>
    <w:p w14:paraId="3C7CB90A" w14:textId="77777777" w:rsidR="004112C0" w:rsidRPr="005A177D" w:rsidRDefault="004112C0" w:rsidP="004112C0">
      <w:pPr>
        <w:jc w:val="both"/>
        <w:rPr>
          <w:i/>
        </w:rPr>
      </w:pPr>
      <w:r w:rsidRPr="005A177D">
        <w:rPr>
          <w:i/>
        </w:rPr>
        <w:t xml:space="preserve">"Nadie podrá desempeñar simultáneamente más de un empleo público ni recibir más de una asignación que provenga del tesoro público, o de empresas o de instituciones en las que tenga parte mayoritaria el Estado, salvo los casos expresamente determinados por la ley. </w:t>
      </w:r>
      <w:r w:rsidR="001B4ACE" w:rsidRPr="005A177D">
        <w:rPr>
          <w:i/>
        </w:rPr>
        <w:t>Entiéndase</w:t>
      </w:r>
      <w:r w:rsidRPr="005A177D">
        <w:rPr>
          <w:i/>
        </w:rPr>
        <w:t xml:space="preserve"> por tesoro público el de la Nación, el de las entidades territoriales y el de las descentralizadas."</w:t>
      </w:r>
    </w:p>
    <w:p w14:paraId="17D380C3" w14:textId="77777777" w:rsidR="004112C0" w:rsidRDefault="004112C0" w:rsidP="004112C0"/>
    <w:p w14:paraId="27FF814C" w14:textId="77777777" w:rsidR="00DD6FA4" w:rsidRDefault="004112C0" w:rsidP="00DD6FA4">
      <w:pPr>
        <w:jc w:val="both"/>
        <w:rPr>
          <w:b/>
          <w:bCs/>
        </w:rPr>
      </w:pPr>
      <w:r w:rsidRPr="00583000">
        <w:rPr>
          <w:b/>
        </w:rPr>
        <w:t xml:space="preserve">Artículo 40 de la Ley 1952 de 2019 </w:t>
      </w:r>
      <w:r w:rsidRPr="00583000">
        <w:rPr>
          <w:b/>
          <w:bCs/>
        </w:rPr>
        <w:t>Código General Disciplinario</w:t>
      </w:r>
    </w:p>
    <w:p w14:paraId="10100CE4" w14:textId="77777777" w:rsidR="001B4ACE" w:rsidRDefault="001B4ACE" w:rsidP="00DD6FA4">
      <w:pPr>
        <w:jc w:val="both"/>
        <w:rPr>
          <w:b/>
          <w:bCs/>
        </w:rPr>
      </w:pPr>
    </w:p>
    <w:p w14:paraId="52CB36DB" w14:textId="77777777" w:rsidR="004112C0" w:rsidRDefault="004112C0" w:rsidP="00DD6FA4">
      <w:pPr>
        <w:jc w:val="both"/>
        <w:rPr>
          <w:i/>
        </w:rPr>
      </w:pPr>
      <w:r w:rsidRPr="00583000">
        <w:rPr>
          <w:i/>
        </w:rPr>
        <w:t>“Incorporación de inhabilidades, impedimentos, incompatibilidades y conflicto de intereses.</w:t>
      </w:r>
      <w:r w:rsidRPr="00E65A76">
        <w:rPr>
          <w:i/>
        </w:rPr>
        <w:t xml:space="preserve"> Se </w:t>
      </w:r>
      <w:r w:rsidRPr="00E65A76">
        <w:rPr>
          <w:i/>
        </w:rPr>
        <w:lastRenderedPageBreak/>
        <w:t>entienden incorporados a este código las inhabilidades, impedimentos, incompatibilidades y conflicto intereses señalados en la Constitución y en la ley.</w:t>
      </w:r>
      <w:r w:rsidRPr="00583000">
        <w:rPr>
          <w:i/>
        </w:rPr>
        <w:t>”</w:t>
      </w:r>
    </w:p>
    <w:p w14:paraId="590459F5" w14:textId="77777777" w:rsidR="00DD6FA4" w:rsidRPr="00E65A76" w:rsidRDefault="00DD6FA4" w:rsidP="00DD6FA4">
      <w:pPr>
        <w:jc w:val="both"/>
        <w:rPr>
          <w:i/>
        </w:rPr>
      </w:pPr>
    </w:p>
    <w:p w14:paraId="16FBE326" w14:textId="77777777" w:rsidR="00DD6FA4" w:rsidRDefault="004112C0" w:rsidP="00DD6FA4">
      <w:pPr>
        <w:jc w:val="both"/>
        <w:rPr>
          <w:b/>
          <w:bCs/>
        </w:rPr>
      </w:pPr>
      <w:r w:rsidRPr="00583000">
        <w:rPr>
          <w:b/>
        </w:rPr>
        <w:t xml:space="preserve">Artículo 41 de la Ley 1952 de 2019 </w:t>
      </w:r>
      <w:r w:rsidRPr="00583000">
        <w:rPr>
          <w:b/>
          <w:bCs/>
        </w:rPr>
        <w:t>Código General Disciplinario</w:t>
      </w:r>
    </w:p>
    <w:p w14:paraId="5845E5CC" w14:textId="77777777" w:rsidR="001B4ACE" w:rsidRDefault="001B4ACE" w:rsidP="00DD6FA4">
      <w:pPr>
        <w:jc w:val="both"/>
        <w:rPr>
          <w:b/>
          <w:bCs/>
        </w:rPr>
      </w:pPr>
    </w:p>
    <w:p w14:paraId="0C8D9768" w14:textId="77777777" w:rsidR="004112C0" w:rsidRDefault="004112C0" w:rsidP="00DD6FA4">
      <w:pPr>
        <w:jc w:val="both"/>
        <w:rPr>
          <w:rFonts w:eastAsia="Times New Roman"/>
          <w:i/>
          <w:color w:val="333333"/>
          <w:sz w:val="25"/>
          <w:szCs w:val="25"/>
          <w:lang w:eastAsia="es-CO"/>
        </w:rPr>
      </w:pPr>
      <w:r w:rsidRPr="00583000">
        <w:rPr>
          <w:i/>
        </w:rPr>
        <w:t>“Inhabilidades sobrevinientes.</w:t>
      </w:r>
      <w:r w:rsidRPr="00E65A76">
        <w:rPr>
          <w:i/>
        </w:rPr>
        <w:t> Las inhabilidades sobrevinientes se presentan cuando al quedar en firme la sanción de destitución e inhabilidad general o la de suspensión e inhabilidad especial o cuando se presente el hecho que las generan el sujeto disciplinable sancionado se encuentra ejerciendo cargo o función pública diferente de aquel o aquella en cuyo ejercicio cometió la falta objeto de la sanción. En tal caso, se le comunicara al actual nominador para que proceda en forma inmediata a hacer efectivas sus consecuencias</w:t>
      </w:r>
      <w:r w:rsidRPr="00E65A76">
        <w:rPr>
          <w:rFonts w:eastAsia="Times New Roman"/>
          <w:i/>
          <w:color w:val="333333"/>
          <w:sz w:val="25"/>
          <w:szCs w:val="25"/>
          <w:lang w:eastAsia="es-CO"/>
        </w:rPr>
        <w:t>.</w:t>
      </w:r>
      <w:r w:rsidRPr="00583000">
        <w:rPr>
          <w:rFonts w:eastAsia="Times New Roman"/>
          <w:i/>
          <w:color w:val="333333"/>
          <w:sz w:val="25"/>
          <w:szCs w:val="25"/>
          <w:lang w:eastAsia="es-CO"/>
        </w:rPr>
        <w:t>”</w:t>
      </w:r>
    </w:p>
    <w:p w14:paraId="2EF63185" w14:textId="77777777" w:rsidR="00DD6FA4" w:rsidRPr="00E65A76" w:rsidRDefault="00DD6FA4" w:rsidP="00DD6FA4">
      <w:pPr>
        <w:jc w:val="both"/>
        <w:rPr>
          <w:rFonts w:eastAsia="Times New Roman"/>
          <w:i/>
          <w:color w:val="333333"/>
          <w:sz w:val="25"/>
          <w:szCs w:val="25"/>
          <w:lang w:eastAsia="es-CO"/>
        </w:rPr>
      </w:pPr>
    </w:p>
    <w:p w14:paraId="35D692C2" w14:textId="77777777" w:rsidR="00DD6FA4" w:rsidRDefault="004112C0" w:rsidP="00DD6FA4">
      <w:pPr>
        <w:jc w:val="both"/>
        <w:rPr>
          <w:b/>
          <w:bCs/>
        </w:rPr>
      </w:pPr>
      <w:r w:rsidRPr="00583000">
        <w:rPr>
          <w:b/>
        </w:rPr>
        <w:t xml:space="preserve">Artículo 42 de la Ley 1952 de 2019 </w:t>
      </w:r>
      <w:r w:rsidRPr="00583000">
        <w:rPr>
          <w:b/>
          <w:bCs/>
        </w:rPr>
        <w:t>Código General Disciplinario</w:t>
      </w:r>
    </w:p>
    <w:p w14:paraId="03C8F558" w14:textId="77777777" w:rsidR="001B4ACE" w:rsidRDefault="001B4ACE" w:rsidP="00DD6FA4">
      <w:pPr>
        <w:jc w:val="both"/>
        <w:rPr>
          <w:b/>
          <w:bCs/>
        </w:rPr>
      </w:pPr>
    </w:p>
    <w:p w14:paraId="4F78F4C7" w14:textId="77777777" w:rsidR="004112C0" w:rsidRPr="00E65A76" w:rsidRDefault="004112C0" w:rsidP="00DD6FA4">
      <w:pPr>
        <w:jc w:val="both"/>
        <w:rPr>
          <w:i/>
        </w:rPr>
      </w:pPr>
      <w:r w:rsidRPr="00583000">
        <w:rPr>
          <w:i/>
        </w:rPr>
        <w:t>“Otras inhabilidades.</w:t>
      </w:r>
      <w:r w:rsidRPr="00E65A76">
        <w:rPr>
          <w:i/>
        </w:rPr>
        <w:t> También constituyen inhabilidades para desempeñar cargos públicos, a partir de la ejecutoria del fallo, las siguientes:</w:t>
      </w:r>
    </w:p>
    <w:p w14:paraId="6E535EE4" w14:textId="77777777" w:rsidR="004112C0" w:rsidRPr="00E65A76" w:rsidRDefault="004112C0" w:rsidP="004112C0">
      <w:pPr>
        <w:shd w:val="clear" w:color="auto" w:fill="FFFFFF"/>
        <w:spacing w:before="100" w:beforeAutospacing="1" w:after="100" w:afterAutospacing="1"/>
        <w:jc w:val="both"/>
        <w:rPr>
          <w:i/>
        </w:rPr>
      </w:pPr>
      <w:r w:rsidRPr="00E65A76">
        <w:rPr>
          <w:i/>
        </w:rPr>
        <w:t>1. Además de la descrita en el inciso final del artículo </w:t>
      </w:r>
      <w:hyperlink r:id="rId10" w:history="1">
        <w:r w:rsidRPr="00583000">
          <w:rPr>
            <w:i/>
          </w:rPr>
          <w:t>122 </w:t>
        </w:r>
      </w:hyperlink>
      <w:r w:rsidRPr="00E65A76">
        <w:rPr>
          <w:i/>
        </w:rPr>
        <w:t>de la Constitución Política, haber sido condenado a la pena privativa de la libertad mayor de cuatro años por delito doloso dentro de los diez años anteriores, salvo que se trate de delito político.</w:t>
      </w:r>
    </w:p>
    <w:p w14:paraId="0F6C408D" w14:textId="77777777" w:rsidR="004112C0" w:rsidRPr="00E65A76" w:rsidRDefault="004112C0" w:rsidP="004112C0">
      <w:pPr>
        <w:shd w:val="clear" w:color="auto" w:fill="FFFFFF"/>
        <w:spacing w:before="100" w:beforeAutospacing="1" w:after="100" w:afterAutospacing="1"/>
        <w:jc w:val="both"/>
        <w:rPr>
          <w:i/>
        </w:rPr>
      </w:pPr>
      <w:r w:rsidRPr="00E65A76">
        <w:rPr>
          <w:i/>
        </w:rPr>
        <w:t>Esta inhabilidad tendrá una duración igual al termino de pena privativa de la libertad.</w:t>
      </w:r>
    </w:p>
    <w:p w14:paraId="46F50E1B" w14:textId="77777777" w:rsidR="004112C0" w:rsidRPr="00E65A76" w:rsidRDefault="004112C0" w:rsidP="004112C0">
      <w:pPr>
        <w:shd w:val="clear" w:color="auto" w:fill="FFFFFF"/>
        <w:spacing w:before="100" w:beforeAutospacing="1" w:after="100" w:afterAutospacing="1"/>
        <w:jc w:val="both"/>
        <w:rPr>
          <w:i/>
        </w:rPr>
      </w:pPr>
      <w:r w:rsidRPr="00E65A76">
        <w:rPr>
          <w:i/>
        </w:rPr>
        <w:t>2. Haber sido sancionado disciplinariamente tres o más veces en los últimos cinco (5) años por faltas graves o leves dolosas o por ambas. Esta inhabilidad tendrá una duración de tres años contados a partir de la ejecutoria, de la última sanción.</w:t>
      </w:r>
    </w:p>
    <w:p w14:paraId="422AF414" w14:textId="77777777" w:rsidR="004112C0" w:rsidRPr="00E65A76" w:rsidRDefault="004112C0" w:rsidP="004112C0">
      <w:pPr>
        <w:shd w:val="clear" w:color="auto" w:fill="FFFFFF"/>
        <w:spacing w:before="100" w:beforeAutospacing="1" w:after="100" w:afterAutospacing="1"/>
        <w:jc w:val="both"/>
        <w:rPr>
          <w:i/>
        </w:rPr>
      </w:pPr>
      <w:r w:rsidRPr="00E65A76">
        <w:rPr>
          <w:i/>
        </w:rPr>
        <w:t>3. Hallarse en estado de interdicción judicial o inhabilitado por una sanción disciplinaria o penal, o suspendido en el ejercicio de su profesión o excluido de esta, cuando el cargo a desempeñar se relacione con la misma.</w:t>
      </w:r>
    </w:p>
    <w:p w14:paraId="04E28E0B" w14:textId="77777777" w:rsidR="004112C0" w:rsidRPr="00E65A76" w:rsidRDefault="004112C0" w:rsidP="004112C0">
      <w:pPr>
        <w:shd w:val="clear" w:color="auto" w:fill="FFFFFF"/>
        <w:spacing w:before="100" w:beforeAutospacing="1" w:after="100" w:afterAutospacing="1"/>
        <w:jc w:val="both"/>
        <w:rPr>
          <w:rFonts w:eastAsia="Times New Roman"/>
          <w:i/>
          <w:color w:val="333333"/>
          <w:sz w:val="25"/>
          <w:szCs w:val="25"/>
          <w:lang w:eastAsia="es-CO"/>
        </w:rPr>
      </w:pPr>
      <w:r w:rsidRPr="00E65A76">
        <w:rPr>
          <w:i/>
        </w:rPr>
        <w:t>4. Haber sido declarado responsable fiscalmente</w:t>
      </w:r>
      <w:r w:rsidRPr="00E65A76">
        <w:rPr>
          <w:rFonts w:eastAsia="Times New Roman"/>
          <w:i/>
          <w:color w:val="333333"/>
          <w:sz w:val="25"/>
          <w:szCs w:val="25"/>
          <w:lang w:eastAsia="es-CO"/>
        </w:rPr>
        <w:t>.</w:t>
      </w:r>
    </w:p>
    <w:p w14:paraId="026FE942" w14:textId="77777777" w:rsidR="004112C0" w:rsidRPr="00E65A76" w:rsidRDefault="004112C0" w:rsidP="004112C0">
      <w:pPr>
        <w:shd w:val="clear" w:color="auto" w:fill="FFFFFF"/>
        <w:spacing w:before="100" w:beforeAutospacing="1" w:after="100" w:afterAutospacing="1"/>
        <w:jc w:val="both"/>
        <w:rPr>
          <w:i/>
        </w:rPr>
      </w:pPr>
      <w:r w:rsidRPr="00583000">
        <w:rPr>
          <w:i/>
        </w:rPr>
        <w:t>PARÁGRAFO 1.</w:t>
      </w:r>
      <w:r w:rsidRPr="00E65A76">
        <w:rPr>
          <w:i/>
        </w:rPr>
        <w:t> Quien haya sido declarado responsable fiscalmente será inhábil para el ejercicio de cargos públicos y para contratar con el Estado durante los cinco (5) años siguientes a la ejecutoria del fallo correspondiente.</w:t>
      </w:r>
    </w:p>
    <w:p w14:paraId="1A54315E" w14:textId="77777777" w:rsidR="004112C0" w:rsidRPr="00E65A76" w:rsidRDefault="004112C0" w:rsidP="004112C0">
      <w:pPr>
        <w:shd w:val="clear" w:color="auto" w:fill="FFFFFF"/>
        <w:spacing w:before="100" w:beforeAutospacing="1" w:after="100" w:afterAutospacing="1"/>
        <w:jc w:val="both"/>
        <w:rPr>
          <w:i/>
        </w:rPr>
      </w:pPr>
      <w:r w:rsidRPr="00E65A76">
        <w:rPr>
          <w:i/>
        </w:rPr>
        <w:t>Esta inhabilidad cesara cuando la Contraloría competente declare haber recibido el pago o, si este no fuere procedente, cuando la Contraloría General de la Republica excluya al responsable del boletín de responsables fiscales.</w:t>
      </w:r>
    </w:p>
    <w:p w14:paraId="2AF692F5" w14:textId="77777777" w:rsidR="004112C0" w:rsidRPr="00E65A76" w:rsidRDefault="004112C0" w:rsidP="004112C0">
      <w:pPr>
        <w:shd w:val="clear" w:color="auto" w:fill="FFFFFF"/>
        <w:spacing w:before="100" w:beforeAutospacing="1" w:after="100" w:afterAutospacing="1"/>
        <w:jc w:val="both"/>
        <w:rPr>
          <w:i/>
        </w:rPr>
      </w:pPr>
      <w:r w:rsidRPr="00E65A76">
        <w:rPr>
          <w:i/>
        </w:rPr>
        <w:t>Si pasados cinco años desde la ejecutoria de la providencia, quien haya sido declarado responsable fiscalmente no hubiere pagado la suma establecida en</w:t>
      </w:r>
      <w:r w:rsidRPr="00E65A76">
        <w:rPr>
          <w:rFonts w:eastAsia="Times New Roman"/>
          <w:i/>
          <w:color w:val="333333"/>
          <w:sz w:val="25"/>
          <w:szCs w:val="25"/>
          <w:lang w:eastAsia="es-CO"/>
        </w:rPr>
        <w:t xml:space="preserve"> </w:t>
      </w:r>
      <w:r w:rsidRPr="00E65A76">
        <w:rPr>
          <w:i/>
        </w:rPr>
        <w:t xml:space="preserve">el fallo ni hubiere sido excluido del boletín de responsables fiscales, continuara siendo inhábil por cinco años si la </w:t>
      </w:r>
      <w:r w:rsidRPr="00E65A76">
        <w:rPr>
          <w:i/>
        </w:rPr>
        <w:lastRenderedPageBreak/>
        <w:t>cuantía, al momento de la declaración de responsabilidad fiscal, fuere superior a 100 salarios mínimos legales mensuales vigentes; por dos años si la cuantía fuere superior a 50 sin exceder de 100 salarios mínimos legales mensuales vigentes; por un año si la cuantía fuere superior a 10 salarios mínimos legales mensuales vigentes sin exceder de 50, y por tres meses la cuantía fuere igualo inferior a 10 salarios mínimos legales mensuales vigentes.</w:t>
      </w:r>
    </w:p>
    <w:p w14:paraId="50708723" w14:textId="77777777" w:rsidR="004112C0" w:rsidRPr="00E65A76" w:rsidRDefault="004112C0" w:rsidP="004112C0">
      <w:pPr>
        <w:shd w:val="clear" w:color="auto" w:fill="FFFFFF"/>
        <w:spacing w:before="100" w:beforeAutospacing="1" w:after="100" w:afterAutospacing="1"/>
        <w:jc w:val="both"/>
        <w:rPr>
          <w:i/>
        </w:rPr>
      </w:pPr>
      <w:r w:rsidRPr="00583000">
        <w:rPr>
          <w:i/>
        </w:rPr>
        <w:t>PARÁGRAFO 2.</w:t>
      </w:r>
      <w:r w:rsidRPr="00E65A76">
        <w:rPr>
          <w:i/>
        </w:rPr>
        <w:t> Para los fines previstos en el inciso final del artículo 122 de la Constitución Política a que se refiere el numeral 1 de este artículo se entenderá por delitos que afecten el patrimonio del Estado aquellos que produzcan de manera directa lesión del patrimonio público, representada en el menoscabo, disminución, perjuicio, detrimento, perdida, uso indebido o deterioro de los bienes o recursos públicos, producida por una conducta dolosa, cometida por un servidor público.</w:t>
      </w:r>
    </w:p>
    <w:p w14:paraId="07FD2428" w14:textId="77777777" w:rsidR="004112C0" w:rsidRPr="00E65A76" w:rsidRDefault="004112C0" w:rsidP="004112C0">
      <w:pPr>
        <w:shd w:val="clear" w:color="auto" w:fill="FFFFFF"/>
        <w:spacing w:before="100" w:beforeAutospacing="1" w:after="100" w:afterAutospacing="1"/>
        <w:jc w:val="both"/>
        <w:rPr>
          <w:i/>
        </w:rPr>
      </w:pPr>
      <w:r w:rsidRPr="00E65A76">
        <w:rPr>
          <w:i/>
        </w:rPr>
        <w:t>Para estos efectos la sentencia condenatoria deberá especificar si la conducta objeto de la misma constituye un delito que afecte el patrimonio del Estado.</w:t>
      </w:r>
      <w:r w:rsidRPr="00583000">
        <w:rPr>
          <w:i/>
        </w:rPr>
        <w:t>”</w:t>
      </w:r>
    </w:p>
    <w:p w14:paraId="1560CF3A" w14:textId="77777777" w:rsidR="00DD6FA4" w:rsidRDefault="004112C0" w:rsidP="00DD6FA4">
      <w:pPr>
        <w:jc w:val="both"/>
        <w:rPr>
          <w:b/>
          <w:bCs/>
        </w:rPr>
      </w:pPr>
      <w:r w:rsidRPr="00583000">
        <w:rPr>
          <w:b/>
        </w:rPr>
        <w:t xml:space="preserve">Artículo 44 de la Ley 1952 de 2019 </w:t>
      </w:r>
      <w:r w:rsidRPr="00583000">
        <w:rPr>
          <w:b/>
          <w:bCs/>
        </w:rPr>
        <w:t>Código General Disciplinario</w:t>
      </w:r>
    </w:p>
    <w:p w14:paraId="3DFA9C7E" w14:textId="77777777" w:rsidR="001B4ACE" w:rsidRDefault="001B4ACE" w:rsidP="00DD6FA4">
      <w:pPr>
        <w:jc w:val="both"/>
        <w:rPr>
          <w:b/>
          <w:bCs/>
        </w:rPr>
      </w:pPr>
    </w:p>
    <w:p w14:paraId="52525EFF" w14:textId="77777777" w:rsidR="004112C0" w:rsidRPr="00E65A76" w:rsidRDefault="004112C0" w:rsidP="00DD6FA4">
      <w:pPr>
        <w:jc w:val="both"/>
        <w:rPr>
          <w:i/>
        </w:rPr>
      </w:pPr>
      <w:r w:rsidRPr="00583000">
        <w:rPr>
          <w:i/>
        </w:rPr>
        <w:t>“Conflicto de intereses</w:t>
      </w:r>
      <w:r w:rsidRPr="00E65A76">
        <w:rPr>
          <w:i/>
        </w:rPr>
        <w:t>. Todo servidor público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w:t>
      </w:r>
    </w:p>
    <w:p w14:paraId="3D133294" w14:textId="77777777" w:rsidR="004112C0" w:rsidRPr="00E65A76" w:rsidRDefault="004112C0" w:rsidP="004112C0">
      <w:pPr>
        <w:shd w:val="clear" w:color="auto" w:fill="FFFFFF"/>
        <w:spacing w:before="100" w:beforeAutospacing="1" w:after="100" w:afterAutospacing="1"/>
        <w:jc w:val="both"/>
        <w:rPr>
          <w:rFonts w:eastAsia="Times New Roman"/>
          <w:i/>
          <w:color w:val="333333"/>
          <w:sz w:val="25"/>
          <w:szCs w:val="25"/>
          <w:lang w:eastAsia="es-CO"/>
        </w:rPr>
      </w:pPr>
      <w:r w:rsidRPr="00E65A76">
        <w:rPr>
          <w:i/>
        </w:rPr>
        <w:t>Cuando el interés general, propio de la función pública, entre en conflicto con un interés particular y directo del servidor público deberá declararse impedido</w:t>
      </w:r>
      <w:r w:rsidRPr="00E65A76">
        <w:rPr>
          <w:rFonts w:eastAsia="Times New Roman"/>
          <w:i/>
          <w:color w:val="333333"/>
          <w:sz w:val="25"/>
          <w:szCs w:val="25"/>
          <w:lang w:eastAsia="es-CO"/>
        </w:rPr>
        <w:t>.</w:t>
      </w:r>
      <w:r w:rsidRPr="00583000">
        <w:rPr>
          <w:rFonts w:eastAsia="Times New Roman"/>
          <w:i/>
          <w:color w:val="333333"/>
          <w:sz w:val="25"/>
          <w:szCs w:val="25"/>
          <w:lang w:eastAsia="es-CO"/>
        </w:rPr>
        <w:t>”</w:t>
      </w:r>
    </w:p>
    <w:p w14:paraId="24883EB8" w14:textId="77777777" w:rsidR="004112C0" w:rsidRDefault="004112C0" w:rsidP="004112C0">
      <w:pPr>
        <w:jc w:val="both"/>
        <w:rPr>
          <w:b/>
        </w:rPr>
      </w:pPr>
      <w:r w:rsidRPr="00DD6FA4">
        <w:rPr>
          <w:b/>
        </w:rPr>
        <w:t>Ley 1821 de 2016</w:t>
      </w:r>
    </w:p>
    <w:p w14:paraId="19DAE25A" w14:textId="77777777" w:rsidR="001B4ACE" w:rsidRPr="00DD6FA4" w:rsidRDefault="001B4ACE" w:rsidP="004112C0">
      <w:pPr>
        <w:jc w:val="both"/>
        <w:rPr>
          <w:b/>
        </w:rPr>
      </w:pPr>
    </w:p>
    <w:p w14:paraId="7D2A5170" w14:textId="77777777" w:rsidR="004112C0" w:rsidRDefault="004112C0" w:rsidP="004112C0">
      <w:pPr>
        <w:jc w:val="both"/>
      </w:pPr>
      <w:r w:rsidRPr="00DD6FA4">
        <w:t>A partir de la expedición de la Ley </w:t>
      </w:r>
      <w:hyperlink r:id="rId11" w:anchor="0" w:history="1">
        <w:r w:rsidRPr="00DD6FA4">
          <w:t>1821</w:t>
        </w:r>
      </w:hyperlink>
      <w:r w:rsidRPr="00DD6FA4">
        <w:t xml:space="preserve">, la edad de retiro forzoso es de 70 años </w:t>
      </w:r>
      <w:r w:rsidRPr="00DA1BEB">
        <w:t>el servidor público que ha cumplido la edad de 70 años, se encuentra inhabilitado para seguir trabajando en una entidad pública o vincularse como servidor público, excepto los casos permitidos por la Ley.</w:t>
      </w:r>
    </w:p>
    <w:p w14:paraId="5B831F1C" w14:textId="77777777" w:rsidR="00DD6FA4" w:rsidRPr="00DA1BEB" w:rsidRDefault="00DD6FA4" w:rsidP="004112C0">
      <w:pPr>
        <w:jc w:val="both"/>
      </w:pPr>
    </w:p>
    <w:p w14:paraId="504D64E4" w14:textId="77777777" w:rsidR="001A58B2" w:rsidRDefault="001A58B2" w:rsidP="004112C0"/>
    <w:p w14:paraId="44245200" w14:textId="77777777" w:rsidR="004112C0" w:rsidRPr="00264DE7" w:rsidRDefault="00264DE7" w:rsidP="004112C0">
      <w:pPr>
        <w:rPr>
          <w:b/>
        </w:rPr>
      </w:pPr>
      <w:r w:rsidRPr="00264DE7">
        <w:rPr>
          <w:b/>
        </w:rPr>
        <w:t xml:space="preserve">Causales </w:t>
      </w:r>
      <w:r>
        <w:rPr>
          <w:b/>
        </w:rPr>
        <w:t>d</w:t>
      </w:r>
      <w:r w:rsidRPr="00264DE7">
        <w:rPr>
          <w:b/>
        </w:rPr>
        <w:t xml:space="preserve">e </w:t>
      </w:r>
      <w:r>
        <w:rPr>
          <w:b/>
        </w:rPr>
        <w:t>i</w:t>
      </w:r>
      <w:r w:rsidRPr="00264DE7">
        <w:rPr>
          <w:b/>
        </w:rPr>
        <w:t xml:space="preserve">mpedimentos </w:t>
      </w:r>
      <w:r>
        <w:rPr>
          <w:b/>
        </w:rPr>
        <w:t>y</w:t>
      </w:r>
      <w:r w:rsidRPr="00264DE7">
        <w:rPr>
          <w:b/>
        </w:rPr>
        <w:t xml:space="preserve"> </w:t>
      </w:r>
      <w:r>
        <w:rPr>
          <w:b/>
        </w:rPr>
        <w:t>r</w:t>
      </w:r>
      <w:r w:rsidRPr="00264DE7">
        <w:rPr>
          <w:b/>
        </w:rPr>
        <w:t xml:space="preserve">ecusaciones </w:t>
      </w:r>
    </w:p>
    <w:p w14:paraId="406A954E" w14:textId="77777777" w:rsidR="00DD6FA4" w:rsidRDefault="00DD6FA4" w:rsidP="004112C0">
      <w:pPr>
        <w:jc w:val="both"/>
      </w:pPr>
    </w:p>
    <w:p w14:paraId="53EE99DE" w14:textId="77777777" w:rsidR="004112C0" w:rsidRDefault="004112C0" w:rsidP="004112C0">
      <w:pPr>
        <w:jc w:val="both"/>
      </w:pPr>
      <w:r>
        <w:t>Es una obligación de los servidores públicos declararse impedido cuando se configure alguna de las causales, de conformidad con el artículo 11 de la Ley 1437 de 2011, que señala:</w:t>
      </w:r>
    </w:p>
    <w:p w14:paraId="0391ACE6" w14:textId="77777777" w:rsidR="004112C0" w:rsidRPr="001B4ACE" w:rsidRDefault="004112C0" w:rsidP="004112C0">
      <w:pPr>
        <w:shd w:val="clear" w:color="auto" w:fill="FFFFFF"/>
        <w:spacing w:before="100" w:beforeAutospacing="1" w:after="100" w:afterAutospacing="1"/>
        <w:jc w:val="both"/>
        <w:rPr>
          <w:i/>
        </w:rPr>
      </w:pPr>
      <w:r>
        <w:rPr>
          <w:i/>
        </w:rPr>
        <w:t>“</w:t>
      </w:r>
      <w:r w:rsidRPr="001B4ACE">
        <w:rPr>
          <w:i/>
        </w:rPr>
        <w:t>ARTÍCULO</w:t>
      </w:r>
      <w:bookmarkStart w:id="1" w:name="11"/>
      <w:bookmarkEnd w:id="1"/>
      <w:r w:rsidRPr="001B4ACE">
        <w:rPr>
          <w:i/>
        </w:rPr>
        <w:t> 11. Conflictos de interés y causales de impedimento y recusación. Cuando el interés general propio de la función pública entre en conflicto con el interés particular y directo del servidor público, este deberá declararse impedido. Todo servidor público que deba adelantar o sustanciar actuaciones administrativas, realizar investigaciones, practicar pruebas o pronunciar decisiones definitivas podrá ser recusado si no manifiesta su impedimento por:</w:t>
      </w:r>
    </w:p>
    <w:p w14:paraId="06A29F77" w14:textId="77777777" w:rsidR="004112C0" w:rsidRPr="00BD3891" w:rsidRDefault="004112C0" w:rsidP="004112C0">
      <w:pPr>
        <w:shd w:val="clear" w:color="auto" w:fill="FFFFFF"/>
        <w:spacing w:before="100" w:beforeAutospacing="1" w:after="100" w:afterAutospacing="1"/>
        <w:jc w:val="both"/>
        <w:rPr>
          <w:rFonts w:asciiTheme="minorHAnsi" w:eastAsiaTheme="minorHAnsi" w:hAnsiTheme="minorHAnsi" w:cstheme="minorBidi"/>
          <w:i/>
        </w:rPr>
      </w:pPr>
      <w:r w:rsidRPr="001B4ACE">
        <w:rPr>
          <w:i/>
        </w:rPr>
        <w:lastRenderedPageBreak/>
        <w:t>1. Tener interés particular y directo en la regulación, gestión, control o decisión del asunto, o tenerlo su cónyuge, compañero o compañera permanente, o alguno de sus parientes dentro del cuarto grado de consanguinidad, segundo de afinidad o primero civil, o su socio o socios de hecho o de derecho</w:t>
      </w:r>
      <w:r w:rsidRPr="00BD3891">
        <w:rPr>
          <w:rFonts w:asciiTheme="minorHAnsi" w:eastAsiaTheme="minorHAnsi" w:hAnsiTheme="minorHAnsi" w:cstheme="minorBidi"/>
          <w:i/>
        </w:rPr>
        <w:t>.</w:t>
      </w:r>
    </w:p>
    <w:p w14:paraId="27CC5CA4" w14:textId="77777777" w:rsidR="004112C0" w:rsidRPr="001B4ACE" w:rsidRDefault="004112C0" w:rsidP="001B4ACE">
      <w:pPr>
        <w:shd w:val="clear" w:color="auto" w:fill="FFFFFF"/>
        <w:spacing w:before="100" w:beforeAutospacing="1" w:after="100" w:afterAutospacing="1"/>
        <w:jc w:val="both"/>
        <w:rPr>
          <w:i/>
        </w:rPr>
      </w:pPr>
      <w:r w:rsidRPr="00BD3891">
        <w:rPr>
          <w:rFonts w:asciiTheme="minorHAnsi" w:eastAsiaTheme="minorHAnsi" w:hAnsiTheme="minorHAnsi" w:cstheme="minorBidi"/>
          <w:i/>
        </w:rPr>
        <w:t xml:space="preserve">2. </w:t>
      </w:r>
      <w:r w:rsidRPr="001B4ACE">
        <w:rPr>
          <w:i/>
        </w:rPr>
        <w:t>Haber conocido del asunto, en oportunidad anterior, el servidor, su cónyuge, compañero permanente o alguno de sus parientes indicados en el numeral precedente.</w:t>
      </w:r>
    </w:p>
    <w:p w14:paraId="660AD332" w14:textId="77777777" w:rsidR="004112C0" w:rsidRPr="001B4ACE" w:rsidRDefault="004112C0" w:rsidP="001B4ACE">
      <w:pPr>
        <w:shd w:val="clear" w:color="auto" w:fill="FFFFFF"/>
        <w:spacing w:before="100" w:beforeAutospacing="1" w:after="100" w:afterAutospacing="1"/>
        <w:jc w:val="both"/>
        <w:rPr>
          <w:i/>
        </w:rPr>
      </w:pPr>
      <w:r w:rsidRPr="001B4ACE">
        <w:rPr>
          <w:i/>
        </w:rPr>
        <w:t>3. Ser el servidor, su cónyuge, compañero permanente o alguno de sus parientes arriba indicados, curador o tutor de persona interesada en el asunto.</w:t>
      </w:r>
    </w:p>
    <w:p w14:paraId="48551A47" w14:textId="77777777" w:rsidR="004112C0" w:rsidRPr="001B4ACE" w:rsidRDefault="004112C0" w:rsidP="001B4ACE">
      <w:pPr>
        <w:shd w:val="clear" w:color="auto" w:fill="FFFFFF"/>
        <w:spacing w:before="100" w:beforeAutospacing="1" w:after="100" w:afterAutospacing="1"/>
        <w:jc w:val="both"/>
        <w:rPr>
          <w:i/>
        </w:rPr>
      </w:pPr>
      <w:r w:rsidRPr="001B4ACE">
        <w:rPr>
          <w:i/>
        </w:rPr>
        <w:t>4. Ser alguno de los interesados en la actuación administrativa: representante, apoderado, dependiente, mandatario o administrador de los negocios del servidor público.</w:t>
      </w:r>
    </w:p>
    <w:p w14:paraId="03DDEBF7" w14:textId="77777777" w:rsidR="004112C0" w:rsidRPr="001B4ACE" w:rsidRDefault="004112C0" w:rsidP="001B4ACE">
      <w:pPr>
        <w:shd w:val="clear" w:color="auto" w:fill="FFFFFF"/>
        <w:spacing w:before="100" w:beforeAutospacing="1" w:after="100" w:afterAutospacing="1"/>
        <w:jc w:val="both"/>
        <w:rPr>
          <w:i/>
        </w:rPr>
      </w:pPr>
      <w:r w:rsidRPr="001B4ACE">
        <w:rPr>
          <w:i/>
        </w:rPr>
        <w:t>5. Existir litigio o controversia ante autoridades administrativas o jurisdiccionales entre el servidor, su cónyuge, compañero permanente, o alguno de sus parientes indicados en el numeral 1, y cualquiera de los interesados en la actuación, su representante o apoderado.</w:t>
      </w:r>
    </w:p>
    <w:p w14:paraId="73B211DC" w14:textId="77777777" w:rsidR="004112C0" w:rsidRPr="001B4ACE" w:rsidRDefault="004112C0" w:rsidP="001B4ACE">
      <w:pPr>
        <w:shd w:val="clear" w:color="auto" w:fill="FFFFFF"/>
        <w:spacing w:before="100" w:beforeAutospacing="1" w:after="100" w:afterAutospacing="1"/>
        <w:jc w:val="both"/>
        <w:rPr>
          <w:i/>
        </w:rPr>
      </w:pPr>
      <w:r w:rsidRPr="001B4ACE">
        <w:rPr>
          <w:i/>
        </w:rPr>
        <w:t>6. Haber formulado alguno de los interesados en la actuación, su representante o apoderado, denuncia penal contra el servidor, su cónyuge, compañero permanente, o pariente hasta el segundo grado de consanguinidad, segundo de afinidad o primero civil, antes de iniciarse la actuación administrativa; o después, siempre que la denuncia se refiera a hechos ajenos a la actuación y que el denunciado se halle vinculado a la investigación penal.</w:t>
      </w:r>
    </w:p>
    <w:p w14:paraId="1164086E" w14:textId="77777777" w:rsidR="004112C0" w:rsidRPr="001B4ACE" w:rsidRDefault="004112C0" w:rsidP="001B4ACE">
      <w:pPr>
        <w:shd w:val="clear" w:color="auto" w:fill="FFFFFF"/>
        <w:spacing w:before="100" w:beforeAutospacing="1" w:after="100" w:afterAutospacing="1"/>
        <w:jc w:val="both"/>
        <w:rPr>
          <w:i/>
        </w:rPr>
      </w:pPr>
      <w:r w:rsidRPr="001B4ACE">
        <w:rPr>
          <w:i/>
        </w:rPr>
        <w:t>7. Haber formulado el servidor, su cónyuge, compañero permanente o pariente hasta el segundo grado de consanguinidad, segundo de afinidad o primero civil, denuncia penal contra una de las personas interesadas en la actuación administrativa o su representante o apoderado, o estar aquellos legitimados para intervenir como parte civil en el respectivo proceso penal.</w:t>
      </w:r>
    </w:p>
    <w:p w14:paraId="45A41FD4" w14:textId="77777777" w:rsidR="004112C0" w:rsidRPr="001B4ACE" w:rsidRDefault="004112C0" w:rsidP="001B4ACE">
      <w:pPr>
        <w:shd w:val="clear" w:color="auto" w:fill="FFFFFF"/>
        <w:spacing w:before="100" w:beforeAutospacing="1" w:after="100" w:afterAutospacing="1"/>
        <w:jc w:val="both"/>
        <w:rPr>
          <w:i/>
        </w:rPr>
      </w:pPr>
      <w:r w:rsidRPr="001B4ACE">
        <w:rPr>
          <w:i/>
        </w:rPr>
        <w:t>8. Existir enemistad grave por hechos ajenos a la actuación administrativa, o amistad entrañable entre el servidor y alguna de las personas interesadas en la actuación administrativa, su representante o apoderado.</w:t>
      </w:r>
    </w:p>
    <w:p w14:paraId="4465E6E0" w14:textId="77777777" w:rsidR="004112C0" w:rsidRPr="001B4ACE" w:rsidRDefault="004112C0" w:rsidP="001B4ACE">
      <w:pPr>
        <w:shd w:val="clear" w:color="auto" w:fill="FFFFFF"/>
        <w:spacing w:before="100" w:beforeAutospacing="1" w:after="100" w:afterAutospacing="1"/>
        <w:jc w:val="both"/>
        <w:rPr>
          <w:i/>
        </w:rPr>
      </w:pPr>
      <w:r w:rsidRPr="001B4ACE">
        <w:rPr>
          <w:i/>
        </w:rPr>
        <w:t>9. Ser el servidor, su cónyuge, compañero permanente o alguno de sus parientes en segundo grado de consanguinidad, primero de afinidad o primero civil, acreedor o deudor de alguna de las personas interesadas en la actuación administrativa, su representante o apoderado, salvo cuando se trate de persona de derecho público, establecimiento de crédito o sociedad anónima.</w:t>
      </w:r>
    </w:p>
    <w:p w14:paraId="1456F792" w14:textId="77777777" w:rsidR="004112C0" w:rsidRPr="001B4ACE" w:rsidRDefault="004112C0" w:rsidP="001B4ACE">
      <w:pPr>
        <w:shd w:val="clear" w:color="auto" w:fill="FFFFFF"/>
        <w:spacing w:before="100" w:beforeAutospacing="1" w:after="100" w:afterAutospacing="1"/>
        <w:jc w:val="both"/>
        <w:rPr>
          <w:i/>
        </w:rPr>
      </w:pPr>
      <w:r w:rsidRPr="001B4ACE">
        <w:rPr>
          <w:i/>
        </w:rPr>
        <w:t>10. Ser el servidor, su cónyuge, compañero permanente o alguno de sus parientes indicados en el numeral anterior, socio de alguna de las personas interesadas en la actuación administrativa o su representante o apoderado en sociedad de personas.</w:t>
      </w:r>
    </w:p>
    <w:p w14:paraId="6764477F" w14:textId="77777777" w:rsidR="004112C0" w:rsidRPr="001B4ACE" w:rsidRDefault="004112C0" w:rsidP="001B4ACE">
      <w:pPr>
        <w:shd w:val="clear" w:color="auto" w:fill="FFFFFF"/>
        <w:spacing w:before="100" w:beforeAutospacing="1" w:after="100" w:afterAutospacing="1"/>
        <w:jc w:val="both"/>
        <w:rPr>
          <w:i/>
        </w:rPr>
      </w:pPr>
      <w:r w:rsidRPr="001B4ACE">
        <w:rPr>
          <w:i/>
        </w:rPr>
        <w:t xml:space="preserve">11. Haber dado el servidor consejo o concepto por fuera de la actuación administrativa sobre las cuestiones materia de la misma, o haber intervenido en esta como apoderado, Agente del Ministerio Público, perito o testigo. Sin embargo, no tendrán el carácter de concepto las </w:t>
      </w:r>
      <w:r w:rsidRPr="001B4ACE">
        <w:rPr>
          <w:i/>
        </w:rPr>
        <w:lastRenderedPageBreak/>
        <w:t>referencias o explicaciones que el servidor público haga sobre el contenido de una decisión tomada por la administración.</w:t>
      </w:r>
    </w:p>
    <w:p w14:paraId="0D17BA77" w14:textId="77777777" w:rsidR="004112C0" w:rsidRPr="001B4ACE" w:rsidRDefault="004112C0" w:rsidP="001B4ACE">
      <w:pPr>
        <w:shd w:val="clear" w:color="auto" w:fill="FFFFFF"/>
        <w:spacing w:before="100" w:beforeAutospacing="1" w:after="100" w:afterAutospacing="1"/>
        <w:jc w:val="both"/>
        <w:rPr>
          <w:i/>
        </w:rPr>
      </w:pPr>
      <w:r w:rsidRPr="001B4ACE">
        <w:rPr>
          <w:i/>
        </w:rPr>
        <w:t>12. Ser el servidor, su cónyuge, compañero permanente o alguno de sus parientes indicados en el numeral 1, heredero o legatario de alguna de las personas interesadas en la actuación administrativa.</w:t>
      </w:r>
    </w:p>
    <w:p w14:paraId="62592D36" w14:textId="77777777" w:rsidR="004112C0" w:rsidRPr="001B4ACE" w:rsidRDefault="004112C0" w:rsidP="001B4ACE">
      <w:pPr>
        <w:shd w:val="clear" w:color="auto" w:fill="FFFFFF"/>
        <w:spacing w:before="100" w:beforeAutospacing="1" w:after="100" w:afterAutospacing="1"/>
        <w:jc w:val="both"/>
        <w:rPr>
          <w:i/>
        </w:rPr>
      </w:pPr>
      <w:r w:rsidRPr="001B4ACE">
        <w:rPr>
          <w:i/>
        </w:rPr>
        <w:t>13. Tener el servidor, su cónyuge, compañero permanente o alguno de sus parientes en segundo grado de consanguinidad o primero civil, decisión administrativa pendiente en que se controvierta la misma cuestión jurídica que él debe resolver.</w:t>
      </w:r>
    </w:p>
    <w:p w14:paraId="1228637C" w14:textId="77777777" w:rsidR="004112C0" w:rsidRPr="001B4ACE" w:rsidRDefault="004112C0" w:rsidP="001B4ACE">
      <w:pPr>
        <w:shd w:val="clear" w:color="auto" w:fill="FFFFFF"/>
        <w:spacing w:before="100" w:beforeAutospacing="1" w:after="100" w:afterAutospacing="1"/>
        <w:jc w:val="both"/>
        <w:rPr>
          <w:i/>
        </w:rPr>
      </w:pPr>
      <w:r w:rsidRPr="001B4ACE">
        <w:rPr>
          <w:i/>
        </w:rPr>
        <w:t>14. Haber hecho parte de listas de candidatos a cuerpos colegiados de elección popular inscritas o integradas también por el interesado en el período electoral coincidente con la actuación administrativa o en alguno de los dos períodos anteriores.</w:t>
      </w:r>
    </w:p>
    <w:p w14:paraId="327D50FB" w14:textId="77777777" w:rsidR="004112C0" w:rsidRPr="001B4ACE" w:rsidRDefault="004112C0" w:rsidP="001B4ACE">
      <w:pPr>
        <w:shd w:val="clear" w:color="auto" w:fill="FFFFFF"/>
        <w:spacing w:before="100" w:beforeAutospacing="1" w:after="100" w:afterAutospacing="1"/>
        <w:jc w:val="both"/>
        <w:rPr>
          <w:i/>
        </w:rPr>
      </w:pPr>
      <w:r w:rsidRPr="001B4ACE">
        <w:rPr>
          <w:i/>
        </w:rPr>
        <w:t>15. Haber sido recomendado por el interesado en la actuación para llegar al cargo que ocupa el servidor público o haber sido señalado por este como referencia con el mismo fin.</w:t>
      </w:r>
    </w:p>
    <w:p w14:paraId="0C988B39" w14:textId="77777777" w:rsidR="004112C0" w:rsidRPr="001B4ACE" w:rsidRDefault="004112C0" w:rsidP="001B4ACE">
      <w:pPr>
        <w:shd w:val="clear" w:color="auto" w:fill="FFFFFF"/>
        <w:spacing w:before="100" w:beforeAutospacing="1" w:after="100" w:afterAutospacing="1"/>
        <w:jc w:val="both"/>
        <w:rPr>
          <w:i/>
        </w:rPr>
      </w:pPr>
      <w:r w:rsidRPr="001B4ACE">
        <w:rPr>
          <w:i/>
        </w:rPr>
        <w:t>16. Dentro del año anterior, haber tenido interés directo o haber actuado como representante, asesor, presidente, gerente, director, miembro de Junta Directiva o socio de gremio, sindicato, sociedad, asociación o grupo social o económico interesado en el asunto objeto de definición.</w:t>
      </w:r>
      <w:r>
        <w:rPr>
          <w:i/>
        </w:rPr>
        <w:t>”</w:t>
      </w:r>
    </w:p>
    <w:p w14:paraId="5321BB9C" w14:textId="77777777" w:rsidR="00D8545A" w:rsidRDefault="00D8545A" w:rsidP="004112C0">
      <w:r>
        <w:t>-------------------------------</w:t>
      </w:r>
    </w:p>
    <w:p w14:paraId="50272876" w14:textId="77777777" w:rsidR="00D8545A" w:rsidRDefault="00D8545A" w:rsidP="004112C0"/>
    <w:p w14:paraId="09481A13" w14:textId="77777777" w:rsidR="004112C0" w:rsidRDefault="004112C0" w:rsidP="004112C0"/>
    <w:p w14:paraId="2E1D1143" w14:textId="77777777" w:rsidR="00DD6FA4" w:rsidRDefault="00DD6FA4" w:rsidP="004112C0"/>
    <w:sectPr w:rsidR="00DD6FA4" w:rsidSect="004D2292">
      <w:type w:val="continuous"/>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E6BE" w14:textId="77777777" w:rsidR="00315612" w:rsidRDefault="00315612" w:rsidP="004D2292">
      <w:r>
        <w:separator/>
      </w:r>
    </w:p>
  </w:endnote>
  <w:endnote w:type="continuationSeparator" w:id="0">
    <w:p w14:paraId="1002D9CA" w14:textId="77777777" w:rsidR="00315612" w:rsidRDefault="00315612" w:rsidP="004D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mi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0022" w14:textId="77777777" w:rsidR="001C704D" w:rsidRPr="001C704D" w:rsidRDefault="008D4050" w:rsidP="001C704D">
    <w:pPr>
      <w:tabs>
        <w:tab w:val="left" w:pos="2805"/>
      </w:tabs>
      <w:rPr>
        <w:lang w:val="es-ES"/>
      </w:rPr>
    </w:pPr>
    <w:r w:rsidRPr="001C704D">
      <w:rPr>
        <w:lang w:val="es-ES"/>
      </w:rPr>
      <w:tab/>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33"/>
      <w:gridCol w:w="3229"/>
      <w:gridCol w:w="3225"/>
    </w:tblGrid>
    <w:tr w:rsidR="003D6016" w:rsidRPr="004839BB" w14:paraId="09F7C24C" w14:textId="77777777" w:rsidTr="003D6016">
      <w:trPr>
        <w:trHeight w:val="211"/>
        <w:jc w:val="center"/>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3EF419AC" w14:textId="77777777" w:rsidR="003D6016" w:rsidRPr="004839BB" w:rsidRDefault="003D6016" w:rsidP="003D6016">
          <w:pPr>
            <w:jc w:val="center"/>
            <w:rPr>
              <w:b/>
              <w:sz w:val="14"/>
              <w:szCs w:val="14"/>
            </w:rPr>
          </w:pPr>
          <w:r>
            <w:rPr>
              <w:b/>
              <w:sz w:val="14"/>
              <w:szCs w:val="14"/>
            </w:rPr>
            <w:t>CÓ</w:t>
          </w:r>
          <w:r w:rsidRPr="004839BB">
            <w:rPr>
              <w:b/>
              <w:sz w:val="14"/>
              <w:szCs w:val="14"/>
            </w:rPr>
            <w:t>DIGO</w:t>
          </w:r>
        </w:p>
        <w:p w14:paraId="3589A13E" w14:textId="658FA0F5" w:rsidR="003D6016" w:rsidRPr="004839BB" w:rsidRDefault="00D8306A" w:rsidP="003D6016">
          <w:pPr>
            <w:jc w:val="center"/>
            <w:rPr>
              <w:b/>
              <w:color w:val="767171"/>
              <w:sz w:val="14"/>
              <w:szCs w:val="14"/>
            </w:rPr>
          </w:pPr>
          <w:r>
            <w:rPr>
              <w:b/>
              <w:color w:val="767171"/>
              <w:sz w:val="14"/>
              <w:szCs w:val="14"/>
            </w:rPr>
            <w:t>F</w:t>
          </w:r>
          <w:r w:rsidR="003D6016">
            <w:rPr>
              <w:b/>
              <w:color w:val="767171"/>
              <w:sz w:val="14"/>
              <w:szCs w:val="14"/>
            </w:rPr>
            <w:t>-AGH-0</w:t>
          </w:r>
          <w:r w:rsidR="002C41A9">
            <w:rPr>
              <w:b/>
              <w:color w:val="767171"/>
              <w:sz w:val="14"/>
              <w:szCs w:val="14"/>
            </w:rPr>
            <w:t>1</w:t>
          </w:r>
        </w:p>
      </w:tc>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7BFBA57B" w14:textId="77777777" w:rsidR="003D6016" w:rsidRPr="004839BB" w:rsidRDefault="003D6016" w:rsidP="003D6016">
          <w:pPr>
            <w:jc w:val="center"/>
            <w:rPr>
              <w:b/>
              <w:sz w:val="14"/>
              <w:szCs w:val="14"/>
            </w:rPr>
          </w:pPr>
          <w:r>
            <w:rPr>
              <w:b/>
              <w:sz w:val="14"/>
              <w:szCs w:val="14"/>
            </w:rPr>
            <w:t>ELABORÓ</w:t>
          </w:r>
        </w:p>
        <w:p w14:paraId="00085759" w14:textId="77777777" w:rsidR="003D6016" w:rsidRPr="004839BB" w:rsidRDefault="003D6016" w:rsidP="003D6016">
          <w:pPr>
            <w:jc w:val="center"/>
            <w:rPr>
              <w:b/>
              <w:color w:val="767171"/>
              <w:sz w:val="14"/>
              <w:szCs w:val="14"/>
            </w:rPr>
          </w:pPr>
          <w:r>
            <w:rPr>
              <w:b/>
              <w:color w:val="767171"/>
              <w:sz w:val="14"/>
              <w:szCs w:val="14"/>
            </w:rPr>
            <w:t>Líder de Proceso</w:t>
          </w: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14:paraId="5B0BA7F4" w14:textId="77777777" w:rsidR="003D6016" w:rsidRPr="004839BB" w:rsidRDefault="003D6016" w:rsidP="003D6016">
          <w:pPr>
            <w:jc w:val="center"/>
            <w:rPr>
              <w:b/>
              <w:sz w:val="14"/>
              <w:szCs w:val="14"/>
            </w:rPr>
          </w:pPr>
          <w:r>
            <w:rPr>
              <w:b/>
              <w:sz w:val="14"/>
              <w:szCs w:val="14"/>
            </w:rPr>
            <w:t>REVISÓ</w:t>
          </w:r>
        </w:p>
        <w:p w14:paraId="69372570" w14:textId="77777777" w:rsidR="003D6016" w:rsidRPr="004839BB" w:rsidRDefault="003D6016" w:rsidP="003D6016">
          <w:pPr>
            <w:jc w:val="center"/>
            <w:rPr>
              <w:b/>
              <w:color w:val="767171"/>
              <w:sz w:val="14"/>
              <w:szCs w:val="14"/>
            </w:rPr>
          </w:pPr>
          <w:r>
            <w:rPr>
              <w:b/>
              <w:color w:val="767171"/>
              <w:sz w:val="14"/>
              <w:szCs w:val="14"/>
            </w:rPr>
            <w:t>SIGCMA - CENDOJ</w:t>
          </w:r>
        </w:p>
      </w:tc>
      <w:tc>
        <w:tcPr>
          <w:tcW w:w="1572" w:type="pct"/>
          <w:tcBorders>
            <w:top w:val="single" w:sz="4" w:space="0" w:color="auto"/>
            <w:left w:val="single" w:sz="4" w:space="0" w:color="auto"/>
            <w:bottom w:val="single" w:sz="4" w:space="0" w:color="auto"/>
            <w:right w:val="single" w:sz="4" w:space="0" w:color="auto"/>
          </w:tcBorders>
          <w:shd w:val="clear" w:color="auto" w:fill="auto"/>
          <w:hideMark/>
        </w:tcPr>
        <w:p w14:paraId="03A43373" w14:textId="77777777" w:rsidR="003D6016" w:rsidRPr="004839BB" w:rsidRDefault="003D6016" w:rsidP="003D6016">
          <w:pPr>
            <w:jc w:val="center"/>
            <w:rPr>
              <w:b/>
              <w:sz w:val="14"/>
              <w:szCs w:val="14"/>
            </w:rPr>
          </w:pPr>
          <w:r>
            <w:rPr>
              <w:b/>
              <w:sz w:val="14"/>
              <w:szCs w:val="14"/>
            </w:rPr>
            <w:t>APROBÓ</w:t>
          </w:r>
        </w:p>
        <w:p w14:paraId="4D567C9F" w14:textId="77777777" w:rsidR="003D6016" w:rsidRPr="004839BB" w:rsidRDefault="003D6016" w:rsidP="003D6016">
          <w:pPr>
            <w:jc w:val="center"/>
            <w:rPr>
              <w:b/>
              <w:color w:val="767171"/>
              <w:sz w:val="14"/>
              <w:szCs w:val="14"/>
            </w:rPr>
          </w:pPr>
          <w:r>
            <w:rPr>
              <w:b/>
              <w:color w:val="767171"/>
              <w:sz w:val="14"/>
              <w:szCs w:val="14"/>
            </w:rPr>
            <w:t>Comité Nacional SIGCMA</w:t>
          </w:r>
        </w:p>
      </w:tc>
    </w:tr>
    <w:tr w:rsidR="003D6016" w:rsidRPr="004839BB" w14:paraId="52C02F6E" w14:textId="77777777" w:rsidTr="003D6016">
      <w:trPr>
        <w:trHeight w:val="382"/>
        <w:jc w:val="center"/>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00E58B9F" w14:textId="77777777" w:rsidR="003D6016" w:rsidRPr="004839BB" w:rsidRDefault="003D6016" w:rsidP="003D6016">
          <w:pPr>
            <w:jc w:val="center"/>
            <w:rPr>
              <w:b/>
              <w:sz w:val="14"/>
              <w:szCs w:val="14"/>
            </w:rPr>
          </w:pPr>
          <w:r>
            <w:rPr>
              <w:b/>
              <w:sz w:val="14"/>
              <w:szCs w:val="14"/>
            </w:rPr>
            <w:t>VERSIÓ</w:t>
          </w:r>
          <w:r w:rsidRPr="004839BB">
            <w:rPr>
              <w:b/>
              <w:sz w:val="14"/>
              <w:szCs w:val="14"/>
            </w:rPr>
            <w:t>N</w:t>
          </w:r>
        </w:p>
        <w:p w14:paraId="0129F41C" w14:textId="77777777" w:rsidR="003D6016" w:rsidRPr="004839BB" w:rsidRDefault="003D6016" w:rsidP="003D6016">
          <w:pPr>
            <w:jc w:val="center"/>
            <w:rPr>
              <w:b/>
              <w:sz w:val="14"/>
              <w:szCs w:val="14"/>
            </w:rPr>
          </w:pPr>
          <w:r>
            <w:rPr>
              <w:b/>
              <w:sz w:val="14"/>
              <w:szCs w:val="14"/>
            </w:rPr>
            <w:t>0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1868321" w14:textId="77777777" w:rsidR="003D6016" w:rsidRPr="004839BB" w:rsidRDefault="003D6016" w:rsidP="003D6016">
          <w:pPr>
            <w:jc w:val="center"/>
            <w:rPr>
              <w:b/>
              <w:sz w:val="14"/>
              <w:szCs w:val="14"/>
            </w:rPr>
          </w:pPr>
          <w:r w:rsidRPr="004839BB">
            <w:rPr>
              <w:b/>
              <w:sz w:val="14"/>
              <w:szCs w:val="14"/>
            </w:rPr>
            <w:t>FECHA</w:t>
          </w:r>
        </w:p>
        <w:p w14:paraId="60616DBA" w14:textId="6FD0849D" w:rsidR="003D6016" w:rsidRPr="004839BB" w:rsidRDefault="003D6016" w:rsidP="003D6016">
          <w:pPr>
            <w:jc w:val="center"/>
            <w:rPr>
              <w:b/>
              <w:color w:val="767171"/>
              <w:sz w:val="14"/>
              <w:szCs w:val="14"/>
            </w:rPr>
          </w:pPr>
          <w:r>
            <w:rPr>
              <w:b/>
              <w:color w:val="767171"/>
              <w:sz w:val="14"/>
              <w:szCs w:val="14"/>
            </w:rPr>
            <w:t>01/06/2023</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14BB56E8" w14:textId="77777777" w:rsidR="003D6016" w:rsidRPr="004839BB" w:rsidRDefault="003D6016" w:rsidP="003D6016">
          <w:pPr>
            <w:jc w:val="center"/>
            <w:rPr>
              <w:b/>
              <w:sz w:val="14"/>
              <w:szCs w:val="14"/>
            </w:rPr>
          </w:pPr>
          <w:r w:rsidRPr="004839BB">
            <w:rPr>
              <w:b/>
              <w:sz w:val="14"/>
              <w:szCs w:val="14"/>
            </w:rPr>
            <w:t>FECHA</w:t>
          </w:r>
        </w:p>
        <w:p w14:paraId="7201D00E" w14:textId="77777777" w:rsidR="003D6016" w:rsidRPr="004839BB" w:rsidRDefault="003D6016" w:rsidP="003D6016">
          <w:pPr>
            <w:jc w:val="center"/>
            <w:rPr>
              <w:b/>
              <w:color w:val="767171"/>
              <w:sz w:val="14"/>
              <w:szCs w:val="14"/>
            </w:rPr>
          </w:pPr>
          <w:r>
            <w:rPr>
              <w:b/>
              <w:color w:val="767171"/>
              <w:sz w:val="14"/>
              <w:szCs w:val="14"/>
            </w:rPr>
            <w:t>01/06/2023</w:t>
          </w:r>
        </w:p>
      </w:tc>
      <w:tc>
        <w:tcPr>
          <w:tcW w:w="1572" w:type="pct"/>
          <w:tcBorders>
            <w:top w:val="single" w:sz="4" w:space="0" w:color="auto"/>
            <w:left w:val="single" w:sz="4" w:space="0" w:color="auto"/>
            <w:bottom w:val="single" w:sz="4" w:space="0" w:color="auto"/>
            <w:right w:val="single" w:sz="4" w:space="0" w:color="auto"/>
          </w:tcBorders>
          <w:shd w:val="clear" w:color="auto" w:fill="auto"/>
        </w:tcPr>
        <w:p w14:paraId="4A9797C1" w14:textId="77777777" w:rsidR="003D6016" w:rsidRDefault="003D6016" w:rsidP="003D6016">
          <w:pPr>
            <w:jc w:val="center"/>
            <w:rPr>
              <w:b/>
              <w:sz w:val="14"/>
              <w:szCs w:val="14"/>
            </w:rPr>
          </w:pPr>
          <w:r w:rsidRPr="004839BB">
            <w:rPr>
              <w:b/>
              <w:sz w:val="14"/>
              <w:szCs w:val="14"/>
            </w:rPr>
            <w:t>F</w:t>
          </w:r>
          <w:r>
            <w:rPr>
              <w:b/>
              <w:sz w:val="14"/>
              <w:szCs w:val="14"/>
            </w:rPr>
            <w:t>ECHA</w:t>
          </w:r>
        </w:p>
        <w:p w14:paraId="34A5ABE5" w14:textId="77777777" w:rsidR="003D6016" w:rsidRPr="00621177" w:rsidRDefault="003D6016" w:rsidP="003D6016">
          <w:pPr>
            <w:jc w:val="center"/>
            <w:rPr>
              <w:b/>
              <w:sz w:val="14"/>
              <w:szCs w:val="14"/>
            </w:rPr>
          </w:pPr>
          <w:r>
            <w:rPr>
              <w:b/>
              <w:sz w:val="14"/>
              <w:szCs w:val="14"/>
            </w:rPr>
            <w:t>12/07/2023</w:t>
          </w:r>
        </w:p>
      </w:tc>
    </w:tr>
  </w:tbl>
  <w:p w14:paraId="31E8747D" w14:textId="70C96B97" w:rsidR="003D6016" w:rsidRDefault="003D6016" w:rsidP="003D6016">
    <w:pPr>
      <w:pStyle w:val="Piedepgina"/>
      <w:rPr>
        <w:rFonts w:ascii="Berylium" w:hAnsi="Berylium"/>
        <w:bCs/>
        <w:iCs/>
      </w:rPr>
    </w:pPr>
    <w:r>
      <w:rPr>
        <w:noProof/>
      </w:rPr>
      <w:drawing>
        <wp:anchor distT="0" distB="0" distL="114300" distR="114300" simplePos="0" relativeHeight="251668480" behindDoc="1" locked="0" layoutInCell="1" allowOverlap="1" wp14:anchorId="2C5B2E78" wp14:editId="50DF4867">
          <wp:simplePos x="0" y="0"/>
          <wp:positionH relativeFrom="column">
            <wp:posOffset>5062220</wp:posOffset>
          </wp:positionH>
          <wp:positionV relativeFrom="paragraph">
            <wp:posOffset>9525</wp:posOffset>
          </wp:positionV>
          <wp:extent cx="1790700" cy="1313815"/>
          <wp:effectExtent l="0" t="0" r="0" b="0"/>
          <wp:wrapNone/>
          <wp:docPr id="10923927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1381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3DC9BDF8" w14:textId="77777777" w:rsidR="003D6016" w:rsidRDefault="003D6016" w:rsidP="003D6016">
    <w:pPr>
      <w:pStyle w:val="Piedepgina"/>
      <w:rPr>
        <w:rFonts w:ascii="Berylium" w:hAnsi="Berylium"/>
        <w:bCs/>
        <w:iCs/>
      </w:rPr>
    </w:pPr>
  </w:p>
  <w:p w14:paraId="7F89B5C5" w14:textId="240E0DB5" w:rsidR="003D6016" w:rsidRPr="002139D2" w:rsidRDefault="003D6016" w:rsidP="003D6016">
    <w:pPr>
      <w:pStyle w:val="Piedepgina"/>
      <w:rPr>
        <w:rFonts w:ascii="Berylium" w:hAnsi="Berylium"/>
        <w:bCs/>
        <w:iCs/>
      </w:rPr>
    </w:pPr>
    <w:r>
      <w:rPr>
        <w:rFonts w:ascii="Berylium" w:hAnsi="Berylium"/>
        <w:bCs/>
        <w:iCs/>
      </w:rPr>
      <w:t xml:space="preserve">              </w:t>
    </w:r>
    <w:r w:rsidRPr="002139D2">
      <w:rPr>
        <w:rFonts w:ascii="Berylium" w:hAnsi="Berylium"/>
        <w:bCs/>
        <w:iCs/>
      </w:rPr>
      <w:t>Ca</w:t>
    </w:r>
    <w:r>
      <w:rPr>
        <w:rFonts w:ascii="Berylium" w:hAnsi="Berylium"/>
        <w:bCs/>
        <w:iCs/>
      </w:rPr>
      <w:t xml:space="preserve">rrera 7ª </w:t>
    </w:r>
    <w:r w:rsidRPr="002139D2">
      <w:rPr>
        <w:rFonts w:ascii="Berylium" w:hAnsi="Berylium"/>
        <w:bCs/>
        <w:iCs/>
      </w:rPr>
      <w:t>No.</w:t>
    </w:r>
    <w:r>
      <w:rPr>
        <w:rFonts w:ascii="Berylium" w:hAnsi="Berylium"/>
        <w:bCs/>
        <w:iCs/>
      </w:rPr>
      <w:t xml:space="preserve"> 27-18 Bogotá</w:t>
    </w:r>
    <w:r w:rsidRPr="002139D2">
      <w:rPr>
        <w:rFonts w:ascii="Berylium" w:hAnsi="Berylium"/>
        <w:bCs/>
        <w:iCs/>
      </w:rPr>
      <w:t xml:space="preserve"> </w:t>
    </w:r>
    <w:r>
      <w:rPr>
        <w:rFonts w:ascii="Berylium" w:hAnsi="Berylium"/>
        <w:bCs/>
        <w:iCs/>
      </w:rPr>
      <w:t>-</w:t>
    </w:r>
    <w:r w:rsidRPr="002139D2">
      <w:rPr>
        <w:rFonts w:ascii="Berylium" w:hAnsi="Berylium"/>
        <w:bCs/>
        <w:iCs/>
      </w:rPr>
      <w:t xml:space="preserve"> Conmutador – 3127011 www.ramajudicial.gov.co</w:t>
    </w:r>
    <w:r>
      <w:rPr>
        <w:noProof/>
      </w:rPr>
      <mc:AlternateContent>
        <mc:Choice Requires="wpg">
          <w:drawing>
            <wp:anchor distT="0" distB="0" distL="0" distR="0" simplePos="0" relativeHeight="251665408" behindDoc="0" locked="0" layoutInCell="1" allowOverlap="1" wp14:anchorId="41128DD5" wp14:editId="7E05B13E">
              <wp:simplePos x="0" y="0"/>
              <wp:positionH relativeFrom="margin">
                <wp:posOffset>5572125</wp:posOffset>
              </wp:positionH>
              <wp:positionV relativeFrom="paragraph">
                <wp:posOffset>8943340</wp:posOffset>
              </wp:positionV>
              <wp:extent cx="2162175" cy="1323975"/>
              <wp:effectExtent l="0" t="0" r="0" b="635"/>
              <wp:wrapNone/>
              <wp:docPr id="144525766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323975"/>
                        <a:chOff x="0" y="0"/>
                        <a:chExt cx="18052" cy="12921"/>
                      </a:xfrm>
                    </wpg:grpSpPr>
                    <pic:pic xmlns:pic="http://schemas.openxmlformats.org/drawingml/2006/picture">
                      <pic:nvPicPr>
                        <pic:cNvPr id="937236963" name="Picture 2"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312" y="102"/>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115096" name="Picture 3" descr="Logo-IQNet AZUL"/>
                        <pic:cNvPicPr>
                          <a:picLocks noChangeAspect="1" noChangeArrowheads="1"/>
                        </pic:cNvPicPr>
                      </pic:nvPicPr>
                      <pic:blipFill>
                        <a:blip r:embed="rId3">
                          <a:extLst>
                            <a:ext uri="{28A0092B-C50C-407E-A947-70E740481C1C}">
                              <a14:useLocalDpi xmlns:a14="http://schemas.microsoft.com/office/drawing/2010/main" val="0"/>
                            </a:ext>
                          </a:extLst>
                        </a:blip>
                        <a:srcRect l="7353" t="5884" r="4411" b="7353"/>
                        <a:stretch>
                          <a:fillRect/>
                        </a:stretch>
                      </pic:blipFill>
                      <pic:spPr bwMode="auto">
                        <a:xfrm>
                          <a:off x="5945" y="1709"/>
                          <a:ext cx="4556" cy="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348529" name="Picture 4" descr="Sello-ICONTEC_ISO-14001 AZUL"/>
                        <pic:cNvPicPr>
                          <a:picLocks noChangeAspect="1" noChangeArrowheads="1"/>
                        </pic:cNvPicPr>
                      </pic:nvPicPr>
                      <pic:blipFill>
                        <a:blip r:embed="rId4">
                          <a:extLst>
                            <a:ext uri="{28A0092B-C50C-407E-A947-70E740481C1C}">
                              <a14:useLocalDpi xmlns:a14="http://schemas.microsoft.com/office/drawing/2010/main" val="0"/>
                            </a:ext>
                          </a:extLst>
                        </a:blip>
                        <a:srcRect l="6667" t="5940" r="9334" b="5940"/>
                        <a:stretch>
                          <a:fillRect/>
                        </a:stretch>
                      </pic:blipFill>
                      <pic:spPr bwMode="auto">
                        <a:xfrm>
                          <a:off x="10504" y="0"/>
                          <a:ext cx="5321" cy="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026249" name="Rectángulo 5"/>
                      <wps:cNvSpPr>
                        <a:spLocks noChangeArrowheads="1"/>
                      </wps:cNvSpPr>
                      <wps:spPr bwMode="auto">
                        <a:xfrm>
                          <a:off x="0" y="7820"/>
                          <a:ext cx="18052"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B355"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128DD5" id="Grupo 3" o:spid="_x0000_s1028" style="position:absolute;margin-left:438.75pt;margin-top:704.2pt;width:170.25pt;height:104.25pt;z-index:251665408;mso-wrap-distance-left:0;mso-wrap-distance-right:0;mso-position-horizontal-relative:margin" coordsize="18052,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Sello-ICONTEC_ISO-9001 AZUL" style="position:absolute;left:312;top:102;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">
                <v:imagedata r:id="rId5" o:title="Sello-ICONTEC_ISO-9001 AZUL" croptop="3710f" cropbottom="3710f" cropleft="4977f" cropright="5807f"/>
              </v:shape>
              <v:shape id="Picture 3" o:spid="_x0000_s1030" type="#_x0000_t75" alt="Logo-IQNet AZUL" style="position:absolute;left:5945;top:1709;width:4556;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">
                <v:imagedata r:id="rId6" o:title="Logo-IQNet AZUL" croptop="3856f" cropbottom="4819f" cropleft="4819f" cropright="2891f"/>
              </v:shape>
              <v:shape id="Picture 4" o:spid="_x0000_s1031" type="#_x0000_t75" alt="Sello-ICONTEC_ISO-14001 AZUL" style="position:absolute;left:10504;width:532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">
                <v:imagedata r:id="rId7" o:title="Sello-ICONTEC_ISO-14001 AZUL" croptop="3893f" cropbottom="3893f" cropleft="4369f" cropright="6117f"/>
              </v:shape>
              <v:rect id="Rectángulo 5" o:spid="_x0000_s1032" style="position:absolute;top:7820;width:18052;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" filled="f" stroked="f">
                <v:textbox>
                  <w:txbxContent>
                    <w:p w14:paraId="227FB355"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v:textbox>
              </v:rect>
              <w10:wrap anchorx="margin"/>
            </v:group>
          </w:pict>
        </mc:Fallback>
      </mc:AlternateContent>
    </w:r>
    <w:r>
      <w:rPr>
        <w:rFonts w:ascii="Berylium" w:hAnsi="Berylium"/>
        <w:bCs/>
        <w:iCs/>
      </w:rPr>
      <w:t xml:space="preserve">   </w:t>
    </w:r>
    <w:r>
      <w:rPr>
        <w:noProof/>
      </w:rPr>
      <mc:AlternateContent>
        <mc:Choice Requires="wpg">
          <w:drawing>
            <wp:anchor distT="0" distB="0" distL="0" distR="0" simplePos="0" relativeHeight="251666432" behindDoc="0" locked="0" layoutInCell="1" allowOverlap="1" wp14:anchorId="7FD7EEDB" wp14:editId="30AA3EF2">
              <wp:simplePos x="0" y="0"/>
              <wp:positionH relativeFrom="margin">
                <wp:posOffset>5572125</wp:posOffset>
              </wp:positionH>
              <wp:positionV relativeFrom="paragraph">
                <wp:posOffset>8943340</wp:posOffset>
              </wp:positionV>
              <wp:extent cx="2162175" cy="1323975"/>
              <wp:effectExtent l="0" t="0" r="0" b="635"/>
              <wp:wrapNone/>
              <wp:docPr id="137837586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323975"/>
                        <a:chOff x="0" y="0"/>
                        <a:chExt cx="18052" cy="12921"/>
                      </a:xfrm>
                    </wpg:grpSpPr>
                    <pic:pic xmlns:pic="http://schemas.openxmlformats.org/drawingml/2006/picture">
                      <pic:nvPicPr>
                        <pic:cNvPr id="663933474" name="Picture 2"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312" y="102"/>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925023" name="Picture 3" descr="Logo-IQNet AZUL"/>
                        <pic:cNvPicPr>
                          <a:picLocks noChangeAspect="1" noChangeArrowheads="1"/>
                        </pic:cNvPicPr>
                      </pic:nvPicPr>
                      <pic:blipFill>
                        <a:blip r:embed="rId3">
                          <a:extLst>
                            <a:ext uri="{28A0092B-C50C-407E-A947-70E740481C1C}">
                              <a14:useLocalDpi xmlns:a14="http://schemas.microsoft.com/office/drawing/2010/main" val="0"/>
                            </a:ext>
                          </a:extLst>
                        </a:blip>
                        <a:srcRect l="7353" t="5884" r="4411" b="7353"/>
                        <a:stretch>
                          <a:fillRect/>
                        </a:stretch>
                      </pic:blipFill>
                      <pic:spPr bwMode="auto">
                        <a:xfrm>
                          <a:off x="5945" y="1709"/>
                          <a:ext cx="4556" cy="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932858" name="Picture 4" descr="Sello-ICONTEC_ISO-14001 AZUL"/>
                        <pic:cNvPicPr>
                          <a:picLocks noChangeAspect="1" noChangeArrowheads="1"/>
                        </pic:cNvPicPr>
                      </pic:nvPicPr>
                      <pic:blipFill>
                        <a:blip r:embed="rId4">
                          <a:extLst>
                            <a:ext uri="{28A0092B-C50C-407E-A947-70E740481C1C}">
                              <a14:useLocalDpi xmlns:a14="http://schemas.microsoft.com/office/drawing/2010/main" val="0"/>
                            </a:ext>
                          </a:extLst>
                        </a:blip>
                        <a:srcRect l="6667" t="5940" r="9334" b="5940"/>
                        <a:stretch>
                          <a:fillRect/>
                        </a:stretch>
                      </pic:blipFill>
                      <pic:spPr bwMode="auto">
                        <a:xfrm>
                          <a:off x="10504" y="0"/>
                          <a:ext cx="5321" cy="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835209" name="Rectángulo 5"/>
                      <wps:cNvSpPr>
                        <a:spLocks noChangeArrowheads="1"/>
                      </wps:cNvSpPr>
                      <wps:spPr bwMode="auto">
                        <a:xfrm>
                          <a:off x="0" y="7820"/>
                          <a:ext cx="18052"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9900"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D7EEDB" id="Grupo 2" o:spid="_x0000_s1033" style="position:absolute;margin-left:438.75pt;margin-top:704.2pt;width:170.25pt;height:104.25pt;z-index:251666432;mso-wrap-distance-left:0;mso-wrap-distance-right:0;mso-position-horizontal-relative:margin" coordsize="18052,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">
              <v:shape id="Picture 2" o:spid="_x0000_s1034" type="#_x0000_t75" alt="Sello-ICONTEC_ISO-9001 AZUL" style="position:absolute;left:312;top:102;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">
                <v:imagedata r:id="rId5" o:title="Sello-ICONTEC_ISO-9001 AZUL" croptop="3710f" cropbottom="3710f" cropleft="4977f" cropright="5807f"/>
              </v:shape>
              <v:shape id="Picture 3" o:spid="_x0000_s1035" type="#_x0000_t75" alt="Logo-IQNet AZUL" style="position:absolute;left:5945;top:1709;width:4556;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">
                <v:imagedata r:id="rId6" o:title="Logo-IQNet AZUL" croptop="3856f" cropbottom="4819f" cropleft="4819f" cropright="2891f"/>
              </v:shape>
              <v:shape id="Picture 4" o:spid="_x0000_s1036" type="#_x0000_t75" alt="Sello-ICONTEC_ISO-14001 AZUL" style="position:absolute;left:10504;width:532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">
                <v:imagedata r:id="rId7" o:title="Sello-ICONTEC_ISO-14001 AZUL" croptop="3893f" cropbottom="3893f" cropleft="4369f" cropright="6117f"/>
              </v:shape>
              <v:rect id="Rectángulo 5" o:spid="_x0000_s1037" style="position:absolute;top:7820;width:18052;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" filled="f" stroked="f">
                <v:textbox>
                  <w:txbxContent>
                    <w:p w14:paraId="180F9900"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v:textbox>
              </v:rect>
              <w10:wrap anchorx="margin"/>
            </v:group>
          </w:pict>
        </mc:Fallback>
      </mc:AlternateContent>
    </w:r>
    <w:r>
      <w:rPr>
        <w:rFonts w:ascii="Berylium" w:hAnsi="Berylium"/>
        <w:bCs/>
        <w:iCs/>
      </w:rPr>
      <w:t xml:space="preserve">                           </w:t>
    </w:r>
    <w:r>
      <w:rPr>
        <w:noProof/>
      </w:rPr>
      <mc:AlternateContent>
        <mc:Choice Requires="wpg">
          <w:drawing>
            <wp:anchor distT="0" distB="0" distL="0" distR="0" simplePos="0" relativeHeight="251667456" behindDoc="0" locked="0" layoutInCell="1" allowOverlap="1" wp14:anchorId="19F33688" wp14:editId="448C3C61">
              <wp:simplePos x="0" y="0"/>
              <wp:positionH relativeFrom="margin">
                <wp:posOffset>5572125</wp:posOffset>
              </wp:positionH>
              <wp:positionV relativeFrom="paragraph">
                <wp:posOffset>8943340</wp:posOffset>
              </wp:positionV>
              <wp:extent cx="2162175" cy="1323975"/>
              <wp:effectExtent l="0" t="0" r="0" b="635"/>
              <wp:wrapNone/>
              <wp:docPr id="153538026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323975"/>
                        <a:chOff x="0" y="0"/>
                        <a:chExt cx="18052" cy="12921"/>
                      </a:xfrm>
                    </wpg:grpSpPr>
                    <pic:pic xmlns:pic="http://schemas.openxmlformats.org/drawingml/2006/picture">
                      <pic:nvPicPr>
                        <pic:cNvPr id="2059037554" name="Picture 2"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312" y="102"/>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545157" name="Picture 3" descr="Logo-IQNet AZUL"/>
                        <pic:cNvPicPr>
                          <a:picLocks noChangeAspect="1" noChangeArrowheads="1"/>
                        </pic:cNvPicPr>
                      </pic:nvPicPr>
                      <pic:blipFill>
                        <a:blip r:embed="rId3">
                          <a:extLst>
                            <a:ext uri="{28A0092B-C50C-407E-A947-70E740481C1C}">
                              <a14:useLocalDpi xmlns:a14="http://schemas.microsoft.com/office/drawing/2010/main" val="0"/>
                            </a:ext>
                          </a:extLst>
                        </a:blip>
                        <a:srcRect l="7353" t="5884" r="4411" b="7353"/>
                        <a:stretch>
                          <a:fillRect/>
                        </a:stretch>
                      </pic:blipFill>
                      <pic:spPr bwMode="auto">
                        <a:xfrm>
                          <a:off x="5945" y="1709"/>
                          <a:ext cx="4556" cy="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861943" name="Picture 4" descr="Sello-ICONTEC_ISO-14001 AZUL"/>
                        <pic:cNvPicPr>
                          <a:picLocks noChangeAspect="1" noChangeArrowheads="1"/>
                        </pic:cNvPicPr>
                      </pic:nvPicPr>
                      <pic:blipFill>
                        <a:blip r:embed="rId4">
                          <a:extLst>
                            <a:ext uri="{28A0092B-C50C-407E-A947-70E740481C1C}">
                              <a14:useLocalDpi xmlns:a14="http://schemas.microsoft.com/office/drawing/2010/main" val="0"/>
                            </a:ext>
                          </a:extLst>
                        </a:blip>
                        <a:srcRect l="6667" t="5940" r="9334" b="5940"/>
                        <a:stretch>
                          <a:fillRect/>
                        </a:stretch>
                      </pic:blipFill>
                      <pic:spPr bwMode="auto">
                        <a:xfrm>
                          <a:off x="10504" y="0"/>
                          <a:ext cx="5321" cy="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1306077" name="Rectángulo 5"/>
                      <wps:cNvSpPr>
                        <a:spLocks noChangeArrowheads="1"/>
                      </wps:cNvSpPr>
                      <wps:spPr bwMode="auto">
                        <a:xfrm>
                          <a:off x="0" y="7820"/>
                          <a:ext cx="18052"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2B3B"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F33688" id="Grupo 1" o:spid="_x0000_s1038" style="position:absolute;margin-left:438.75pt;margin-top:704.2pt;width:170.25pt;height:104.25pt;z-index:251667456;mso-wrap-distance-left:0;mso-wrap-distance-right:0;mso-position-horizontal-relative:margin" coordsize="18052,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">
              <v:shape id="Picture 2" o:spid="_x0000_s1039" type="#_x0000_t75" alt="Sello-ICONTEC_ISO-9001 AZUL" style="position:absolute;left:312;top:102;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">
                <v:imagedata r:id="rId5" o:title="Sello-ICONTEC_ISO-9001 AZUL" croptop="3710f" cropbottom="3710f" cropleft="4977f" cropright="5807f"/>
              </v:shape>
              <v:shape id="Picture 3" o:spid="_x0000_s1040" type="#_x0000_t75" alt="Logo-IQNet AZUL" style="position:absolute;left:5945;top:1709;width:4556;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">
                <v:imagedata r:id="rId6" o:title="Logo-IQNet AZUL" croptop="3856f" cropbottom="4819f" cropleft="4819f" cropright="2891f"/>
              </v:shape>
              <v:shape id="Picture 4" o:spid="_x0000_s1041" type="#_x0000_t75" alt="Sello-ICONTEC_ISO-14001 AZUL" style="position:absolute;left:10504;width:532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">
                <v:imagedata r:id="rId7" o:title="Sello-ICONTEC_ISO-14001 AZUL" croptop="3893f" cropbottom="3893f" cropleft="4369f" cropright="6117f"/>
              </v:shape>
              <v:rect id="Rectángulo 5" o:spid="_x0000_s1042" style="position:absolute;top:7820;width:18052;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" filled="f" stroked="f">
                <v:textbox>
                  <w:txbxContent>
                    <w:p w14:paraId="627C2B3B"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v:textbox>
              </v:rect>
              <w10:wrap anchorx="margin"/>
            </v:group>
          </w:pict>
        </mc:Fallback>
      </mc:AlternateContent>
    </w:r>
  </w:p>
  <w:p w14:paraId="5D85E59A" w14:textId="3A769D1E" w:rsidR="00070845" w:rsidRDefault="00315612" w:rsidP="0007084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AC9E4" w14:textId="77777777" w:rsidR="00315612" w:rsidRDefault="00315612" w:rsidP="004D2292">
      <w:r>
        <w:separator/>
      </w:r>
    </w:p>
  </w:footnote>
  <w:footnote w:type="continuationSeparator" w:id="0">
    <w:p w14:paraId="49B1C96A" w14:textId="77777777" w:rsidR="00315612" w:rsidRDefault="00315612" w:rsidP="004D2292">
      <w:r>
        <w:continuationSeparator/>
      </w:r>
    </w:p>
  </w:footnote>
  <w:footnote w:id="1">
    <w:p w14:paraId="0CD2C78C" w14:textId="77777777" w:rsidR="00114759" w:rsidRDefault="00ED0D3E" w:rsidP="00114759">
      <w:pPr>
        <w:shd w:val="clear" w:color="auto" w:fill="FFFFFF"/>
        <w:spacing w:after="100" w:afterAutospacing="1"/>
        <w:outlineLvl w:val="1"/>
        <w:rPr>
          <w:sz w:val="16"/>
        </w:rPr>
      </w:pPr>
      <w:r>
        <w:rPr>
          <w:rStyle w:val="Refdenotaalpie"/>
        </w:rPr>
        <w:footnoteRef/>
      </w:r>
      <w:r>
        <w:t xml:space="preserve"> </w:t>
      </w:r>
      <w:hyperlink r:id="rId1" w:history="1">
        <w:r w:rsidRPr="00ED0D3E">
          <w:rPr>
            <w:rStyle w:val="Hipervnculo"/>
            <w:sz w:val="16"/>
          </w:rPr>
          <w:t>https://www.funcionpublica.gov.co/eva/gestornormativo/norma.php?i=66593</w:t>
        </w:r>
      </w:hyperlink>
      <w:r w:rsidR="00114759">
        <w:rPr>
          <w:sz w:val="16"/>
        </w:rPr>
        <w:t>.</w:t>
      </w:r>
    </w:p>
    <w:p w14:paraId="0D3DF91D" w14:textId="77777777" w:rsidR="00114759" w:rsidRPr="00ED0D3E" w:rsidRDefault="00114759" w:rsidP="00114759">
      <w:pPr>
        <w:rPr>
          <w:sz w:val="18"/>
        </w:rPr>
      </w:pPr>
    </w:p>
    <w:p w14:paraId="1D8A8A4E" w14:textId="77777777" w:rsidR="00ED0D3E" w:rsidRDefault="00ED0D3E">
      <w:pPr>
        <w:pStyle w:val="Textonotapie"/>
      </w:pPr>
    </w:p>
    <w:p w14:paraId="66E891B9" w14:textId="77777777" w:rsidR="00ED0D3E" w:rsidRPr="00ED0D3E" w:rsidRDefault="00ED0D3E">
      <w:pPr>
        <w:pStyle w:val="Textonotapie"/>
        <w:rPr>
          <w:lang w:val="es-ES"/>
        </w:rPr>
      </w:pPr>
    </w:p>
  </w:footnote>
  <w:footnote w:id="2">
    <w:p w14:paraId="032B59AD" w14:textId="77777777" w:rsidR="00114759" w:rsidRPr="00114759" w:rsidRDefault="00114759">
      <w:pPr>
        <w:pStyle w:val="Textonotapie"/>
        <w:rPr>
          <w:lang w:val="es-ES"/>
        </w:rPr>
      </w:pPr>
      <w:r w:rsidRPr="00114759">
        <w:rPr>
          <w:rStyle w:val="Refdenotaalpie"/>
          <w:sz w:val="16"/>
        </w:rPr>
        <w:footnoteRef/>
      </w:r>
      <w:r w:rsidRPr="00114759">
        <w:rPr>
          <w:sz w:val="16"/>
        </w:rPr>
        <w:t xml:space="preserve"> Concepto Marco 03 de 2014 Departamento Administrativo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C652" w14:textId="60F8F8EE" w:rsidR="00070845" w:rsidRDefault="006A13E2" w:rsidP="003D6016">
    <w:pPr>
      <w:pStyle w:val="Encabezado"/>
      <w:jc w:val="center"/>
    </w:pPr>
    <w:r>
      <w:rPr>
        <w:noProof/>
      </w:rPr>
      <mc:AlternateContent>
        <mc:Choice Requires="wps">
          <w:drawing>
            <wp:anchor distT="0" distB="0" distL="114300" distR="114300" simplePos="0" relativeHeight="251661312" behindDoc="0" locked="0" layoutInCell="1" allowOverlap="1" wp14:anchorId="14CDD6EB" wp14:editId="2784FF45">
              <wp:simplePos x="0" y="0"/>
              <wp:positionH relativeFrom="page">
                <wp:align>right</wp:align>
              </wp:positionH>
              <wp:positionV relativeFrom="paragraph">
                <wp:posOffset>-161925</wp:posOffset>
              </wp:positionV>
              <wp:extent cx="1438275" cy="3429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1438275" cy="342900"/>
                      </a:xfrm>
                      <a:prstGeom prst="rect">
                        <a:avLst/>
                      </a:prstGeom>
                      <a:solidFill>
                        <a:schemeClr val="lt1"/>
                      </a:solidFill>
                      <a:ln w="6350">
                        <a:noFill/>
                      </a:ln>
                    </wps:spPr>
                    <wps:txbx>
                      <w:txbxContent>
                        <w:p w14:paraId="181828E8" w14:textId="77777777" w:rsidR="00340E75" w:rsidRPr="00340E75" w:rsidRDefault="008D4050">
                          <w:pPr>
                            <w:rPr>
                              <w:b/>
                              <w:sz w:val="28"/>
                              <w:szCs w:val="28"/>
                              <w:lang w:val="es-ES"/>
                            </w:rPr>
                          </w:pPr>
                          <w:r w:rsidRPr="00340E75">
                            <w:rPr>
                              <w:b/>
                              <w:sz w:val="28"/>
                              <w:szCs w:val="28"/>
                              <w:lang w:val="es-ES"/>
                            </w:rPr>
                            <w:t>SIGC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DD6EB" id="_x0000_t202" coordsize="21600,21600" o:spt="202" path="m,l,21600r21600,l21600,xe">
              <v:stroke joinstyle="miter"/>
              <v:path gradientshapeok="t" o:connecttype="rect"/>
            </v:shapetype>
            <v:shape id="Cuadro de texto 27" o:spid="_x0000_s1026" type="#_x0000_t202" style="position:absolute;left:0;text-align:left;margin-left:62.05pt;margin-top:-12.75pt;width:113.25pt;height:27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" fillcolor="white [3201]" stroked="f" strokeweight=".5pt">
              <v:textbox>
                <w:txbxContent>
                  <w:p w14:paraId="181828E8" w14:textId="77777777" w:rsidR="00340E75" w:rsidRPr="00340E75" w:rsidRDefault="008D4050">
                    <w:pPr>
                      <w:rPr>
                        <w:b/>
                        <w:sz w:val="28"/>
                        <w:szCs w:val="28"/>
                        <w:lang w:val="es-ES"/>
                      </w:rPr>
                    </w:pPr>
                    <w:r w:rsidRPr="00340E75">
                      <w:rPr>
                        <w:b/>
                        <w:sz w:val="28"/>
                        <w:szCs w:val="28"/>
                        <w:lang w:val="es-ES"/>
                      </w:rPr>
                      <w:t>SIGCMA</w:t>
                    </w:r>
                  </w:p>
                </w:txbxContent>
              </v:textbox>
              <w10:wrap anchorx="page"/>
            </v:shape>
          </w:pict>
        </mc:Fallback>
      </mc:AlternateContent>
    </w:r>
    <w:r w:rsidR="003D6016">
      <w:rPr>
        <w:noProof/>
      </w:rPr>
      <mc:AlternateContent>
        <mc:Choice Requires="wps">
          <w:drawing>
            <wp:anchor distT="0" distB="0" distL="114300" distR="114300" simplePos="0" relativeHeight="251669504" behindDoc="0" locked="0" layoutInCell="1" allowOverlap="1" wp14:anchorId="2F73C2F3" wp14:editId="4DF8D2FB">
              <wp:simplePos x="0" y="0"/>
              <wp:positionH relativeFrom="page">
                <wp:align>center</wp:align>
              </wp:positionH>
              <wp:positionV relativeFrom="paragraph">
                <wp:posOffset>-300355</wp:posOffset>
              </wp:positionV>
              <wp:extent cx="3185160" cy="548640"/>
              <wp:effectExtent l="0" t="0" r="0" b="3810"/>
              <wp:wrapNone/>
              <wp:docPr id="1659839301" name="Cuadro de texto 5"/>
              <wp:cNvGraphicFramePr/>
              <a:graphic xmlns:a="http://schemas.openxmlformats.org/drawingml/2006/main">
                <a:graphicData uri="http://schemas.microsoft.com/office/word/2010/wordprocessingShape">
                  <wps:wsp>
                    <wps:cNvSpPr txBox="1"/>
                    <wps:spPr>
                      <a:xfrm>
                        <a:off x="0" y="0"/>
                        <a:ext cx="318516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F3B3C" w14:textId="63B6D064" w:rsidR="003D6016" w:rsidRPr="00C92895" w:rsidRDefault="005D468D" w:rsidP="003D6016">
                          <w:pPr>
                            <w:pStyle w:val="Encabezado"/>
                            <w:jc w:val="center"/>
                            <w:rPr>
                              <w:rFonts w:ascii="Berylium" w:hAnsi="Berylium"/>
                              <w:b/>
                              <w:bCs/>
                              <w:iCs/>
                            </w:rPr>
                          </w:pPr>
                          <w:r>
                            <w:rPr>
                              <w:rFonts w:ascii="Berylium" w:hAnsi="Berylium"/>
                              <w:b/>
                              <w:bCs/>
                              <w:iCs/>
                            </w:rPr>
                            <w:t>C</w:t>
                          </w:r>
                          <w:r w:rsidR="003D6016" w:rsidRPr="00C92895">
                            <w:rPr>
                              <w:rFonts w:ascii="Berylium" w:hAnsi="Berylium"/>
                              <w:b/>
                              <w:bCs/>
                              <w:iCs/>
                            </w:rPr>
                            <w:t>onsejo Superior de la Judicatura</w:t>
                          </w:r>
                        </w:p>
                        <w:p w14:paraId="35F05B3E" w14:textId="77777777" w:rsidR="003D6016" w:rsidRDefault="003D6016" w:rsidP="003D6016">
                          <w:pPr>
                            <w:pStyle w:val="Encabezado"/>
                            <w:jc w:val="center"/>
                            <w:rPr>
                              <w:rFonts w:ascii="Berylium" w:hAnsi="Berylium"/>
                              <w:b/>
                              <w:bCs/>
                              <w:iCs/>
                            </w:rPr>
                          </w:pPr>
                          <w:r w:rsidRPr="00C92895">
                            <w:rPr>
                              <w:rFonts w:ascii="Berylium" w:hAnsi="Berylium"/>
                              <w:b/>
                              <w:bCs/>
                              <w:iCs/>
                            </w:rPr>
                            <w:t>Dirección Ejecutiva de Administración Judicial</w:t>
                          </w:r>
                        </w:p>
                        <w:p w14:paraId="60E92952" w14:textId="77777777" w:rsidR="003D6016" w:rsidRPr="00C92895" w:rsidRDefault="003D6016" w:rsidP="003D6016">
                          <w:pPr>
                            <w:pStyle w:val="Encabezado"/>
                            <w:jc w:val="center"/>
                            <w:rPr>
                              <w:rFonts w:ascii="Berylium" w:hAnsi="Berylium"/>
                              <w:b/>
                              <w:bCs/>
                              <w:iCs/>
                            </w:rPr>
                          </w:pPr>
                          <w:r>
                            <w:rPr>
                              <w:rFonts w:ascii="Berylium" w:hAnsi="Berylium"/>
                              <w:b/>
                              <w:bCs/>
                              <w:iCs/>
                            </w:rPr>
                            <w:t>Unidad de Recursos Humanos</w:t>
                          </w:r>
                        </w:p>
                        <w:p w14:paraId="3F7A759C" w14:textId="77777777" w:rsidR="003D6016" w:rsidRDefault="003D6016" w:rsidP="003D60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3C2F3" id="Cuadro de texto 5" o:spid="_x0000_s1027" type="#_x0000_t202" style="position:absolute;left:0;text-align:left;margin-left:0;margin-top:-23.65pt;width:250.8pt;height:43.2pt;z-index:251669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" filled="f" stroked="f">
              <v:textbox>
                <w:txbxContent>
                  <w:p w14:paraId="53DF3B3C" w14:textId="63B6D064" w:rsidR="003D6016" w:rsidRPr="00C92895" w:rsidRDefault="005D468D" w:rsidP="003D6016">
                    <w:pPr>
                      <w:pStyle w:val="Encabezado"/>
                      <w:jc w:val="center"/>
                      <w:rPr>
                        <w:rFonts w:ascii="Berylium" w:hAnsi="Berylium"/>
                        <w:b/>
                        <w:bCs/>
                        <w:iCs/>
                      </w:rPr>
                    </w:pPr>
                    <w:r>
                      <w:rPr>
                        <w:rFonts w:ascii="Berylium" w:hAnsi="Berylium"/>
                        <w:b/>
                        <w:bCs/>
                        <w:iCs/>
                      </w:rPr>
                      <w:t>C</w:t>
                    </w:r>
                    <w:r w:rsidR="003D6016" w:rsidRPr="00C92895">
                      <w:rPr>
                        <w:rFonts w:ascii="Berylium" w:hAnsi="Berylium"/>
                        <w:b/>
                        <w:bCs/>
                        <w:iCs/>
                      </w:rPr>
                      <w:t>onsejo Superior de la Judicatura</w:t>
                    </w:r>
                  </w:p>
                  <w:p w14:paraId="35F05B3E" w14:textId="77777777" w:rsidR="003D6016" w:rsidRDefault="003D6016" w:rsidP="003D6016">
                    <w:pPr>
                      <w:pStyle w:val="Encabezado"/>
                      <w:jc w:val="center"/>
                      <w:rPr>
                        <w:rFonts w:ascii="Berylium" w:hAnsi="Berylium"/>
                        <w:b/>
                        <w:bCs/>
                        <w:iCs/>
                      </w:rPr>
                    </w:pPr>
                    <w:r w:rsidRPr="00C92895">
                      <w:rPr>
                        <w:rFonts w:ascii="Berylium" w:hAnsi="Berylium"/>
                        <w:b/>
                        <w:bCs/>
                        <w:iCs/>
                      </w:rPr>
                      <w:t>Dirección Ejecutiva de Administración Judicial</w:t>
                    </w:r>
                  </w:p>
                  <w:p w14:paraId="60E92952" w14:textId="77777777" w:rsidR="003D6016" w:rsidRPr="00C92895" w:rsidRDefault="003D6016" w:rsidP="003D6016">
                    <w:pPr>
                      <w:pStyle w:val="Encabezado"/>
                      <w:jc w:val="center"/>
                      <w:rPr>
                        <w:rFonts w:ascii="Berylium" w:hAnsi="Berylium"/>
                        <w:b/>
                        <w:bCs/>
                        <w:iCs/>
                      </w:rPr>
                    </w:pPr>
                    <w:r>
                      <w:rPr>
                        <w:rFonts w:ascii="Berylium" w:hAnsi="Berylium"/>
                        <w:b/>
                        <w:bCs/>
                        <w:iCs/>
                      </w:rPr>
                      <w:t>Unidad de Recursos Humanos</w:t>
                    </w:r>
                  </w:p>
                  <w:p w14:paraId="3F7A759C" w14:textId="77777777" w:rsidR="003D6016" w:rsidRDefault="003D6016" w:rsidP="003D6016">
                    <w:pPr>
                      <w:jc w:val="center"/>
                    </w:pPr>
                  </w:p>
                </w:txbxContent>
              </v:textbox>
              <w10:wrap anchorx="page"/>
            </v:shape>
          </w:pict>
        </mc:Fallback>
      </mc:AlternateContent>
    </w:r>
    <w:r w:rsidR="003D6016" w:rsidRPr="00070845">
      <w:rPr>
        <w:noProof/>
      </w:rPr>
      <w:drawing>
        <wp:anchor distT="0" distB="0" distL="114300" distR="114300" simplePos="0" relativeHeight="251660288" behindDoc="0" locked="0" layoutInCell="1" allowOverlap="1" wp14:anchorId="116A81CC" wp14:editId="5CABE1FE">
          <wp:simplePos x="0" y="0"/>
          <wp:positionH relativeFrom="column">
            <wp:posOffset>137160</wp:posOffset>
          </wp:positionH>
          <wp:positionV relativeFrom="paragraph">
            <wp:posOffset>-274320</wp:posOffset>
          </wp:positionV>
          <wp:extent cx="2270760" cy="581025"/>
          <wp:effectExtent l="0" t="0" r="0" b="0"/>
          <wp:wrapThrough wrapText="bothSides">
            <wp:wrapPolygon edited="0">
              <wp:start x="0" y="0"/>
              <wp:lineTo x="0" y="21600"/>
              <wp:lineTo x="21600" y="21600"/>
              <wp:lineTo x="2160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9318"/>
                  <a:stretch/>
                </pic:blipFill>
                <pic:spPr bwMode="auto">
                  <a:xfrm>
                    <a:off x="0" y="0"/>
                    <a:ext cx="227076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D4050" w:rsidRPr="00D9079B">
      <w:rPr>
        <w:noProof/>
        <w:lang w:eastAsia="es-CO"/>
      </w:rPr>
      <w:drawing>
        <wp:anchor distT="0" distB="0" distL="0" distR="0" simplePos="0" relativeHeight="251659264" behindDoc="0" locked="0" layoutInCell="1" allowOverlap="1" wp14:anchorId="73C49CDA" wp14:editId="58C23AC6">
          <wp:simplePos x="0" y="0"/>
          <wp:positionH relativeFrom="page">
            <wp:posOffset>209550</wp:posOffset>
          </wp:positionH>
          <wp:positionV relativeFrom="paragraph">
            <wp:posOffset>-390525</wp:posOffset>
          </wp:positionV>
          <wp:extent cx="2075332" cy="6851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075332" cy="685164"/>
                  </a:xfrm>
                  <a:prstGeom prst="rect">
                    <a:avLst/>
                  </a:prstGeom>
                </pic:spPr>
              </pic:pic>
            </a:graphicData>
          </a:graphic>
        </wp:anchor>
      </w:drawing>
    </w:r>
  </w:p>
  <w:p w14:paraId="0D4C209E" w14:textId="77777777" w:rsidR="00070845" w:rsidRDefault="003156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A0B2C"/>
    <w:multiLevelType w:val="hybridMultilevel"/>
    <w:tmpl w:val="DF34886A"/>
    <w:lvl w:ilvl="0" w:tplc="C716390A">
      <w:start w:val="1"/>
      <w:numFmt w:val="lowerLetter"/>
      <w:lvlText w:val="%1)"/>
      <w:lvlJc w:val="left"/>
      <w:pPr>
        <w:ind w:left="2408" w:hanging="360"/>
      </w:pPr>
      <w:rPr>
        <w:rFonts w:ascii="Arial" w:eastAsia="Bookman Old Style" w:hAnsi="Arial" w:cs="Arial" w:hint="default"/>
        <w:spacing w:val="-1"/>
        <w:w w:val="100"/>
        <w:sz w:val="22"/>
        <w:szCs w:val="22"/>
        <w:lang w:val="es-ES" w:eastAsia="es-ES" w:bidi="es-ES"/>
      </w:rPr>
    </w:lvl>
    <w:lvl w:ilvl="1" w:tplc="F27AD05E">
      <w:numFmt w:val="bullet"/>
      <w:lvlText w:val="•"/>
      <w:lvlJc w:val="left"/>
      <w:pPr>
        <w:ind w:left="3288" w:hanging="360"/>
      </w:pPr>
      <w:rPr>
        <w:lang w:val="es-ES" w:eastAsia="es-ES" w:bidi="es-ES"/>
      </w:rPr>
    </w:lvl>
    <w:lvl w:ilvl="2" w:tplc="2278BEC4">
      <w:numFmt w:val="bullet"/>
      <w:lvlText w:val="•"/>
      <w:lvlJc w:val="left"/>
      <w:pPr>
        <w:ind w:left="4176" w:hanging="360"/>
      </w:pPr>
      <w:rPr>
        <w:lang w:val="es-ES" w:eastAsia="es-ES" w:bidi="es-ES"/>
      </w:rPr>
    </w:lvl>
    <w:lvl w:ilvl="3" w:tplc="1F1AA6C8">
      <w:numFmt w:val="bullet"/>
      <w:lvlText w:val="•"/>
      <w:lvlJc w:val="left"/>
      <w:pPr>
        <w:ind w:left="5064" w:hanging="360"/>
      </w:pPr>
      <w:rPr>
        <w:lang w:val="es-ES" w:eastAsia="es-ES" w:bidi="es-ES"/>
      </w:rPr>
    </w:lvl>
    <w:lvl w:ilvl="4" w:tplc="B2387CA2">
      <w:numFmt w:val="bullet"/>
      <w:lvlText w:val="•"/>
      <w:lvlJc w:val="left"/>
      <w:pPr>
        <w:ind w:left="5952" w:hanging="360"/>
      </w:pPr>
      <w:rPr>
        <w:lang w:val="es-ES" w:eastAsia="es-ES" w:bidi="es-ES"/>
      </w:rPr>
    </w:lvl>
    <w:lvl w:ilvl="5" w:tplc="F18066CC">
      <w:numFmt w:val="bullet"/>
      <w:lvlText w:val="•"/>
      <w:lvlJc w:val="left"/>
      <w:pPr>
        <w:ind w:left="6841" w:hanging="360"/>
      </w:pPr>
      <w:rPr>
        <w:lang w:val="es-ES" w:eastAsia="es-ES" w:bidi="es-ES"/>
      </w:rPr>
    </w:lvl>
    <w:lvl w:ilvl="6" w:tplc="F9469EEC">
      <w:numFmt w:val="bullet"/>
      <w:lvlText w:val="•"/>
      <w:lvlJc w:val="left"/>
      <w:pPr>
        <w:ind w:left="7729" w:hanging="360"/>
      </w:pPr>
      <w:rPr>
        <w:lang w:val="es-ES" w:eastAsia="es-ES" w:bidi="es-ES"/>
      </w:rPr>
    </w:lvl>
    <w:lvl w:ilvl="7" w:tplc="548E4BB0">
      <w:numFmt w:val="bullet"/>
      <w:lvlText w:val="•"/>
      <w:lvlJc w:val="left"/>
      <w:pPr>
        <w:ind w:left="8617" w:hanging="360"/>
      </w:pPr>
      <w:rPr>
        <w:lang w:val="es-ES" w:eastAsia="es-ES" w:bidi="es-ES"/>
      </w:rPr>
    </w:lvl>
    <w:lvl w:ilvl="8" w:tplc="0A0491A8">
      <w:numFmt w:val="bullet"/>
      <w:lvlText w:val="•"/>
      <w:lvlJc w:val="left"/>
      <w:pPr>
        <w:ind w:left="9505" w:hanging="360"/>
      </w:pPr>
      <w:rPr>
        <w:lang w:val="es-ES" w:eastAsia="es-ES" w:bidi="es-ES"/>
      </w:rPr>
    </w:lvl>
  </w:abstractNum>
  <w:abstractNum w:abstractNumId="1" w15:restartNumberingAfterBreak="0">
    <w:nsid w:val="45742F09"/>
    <w:multiLevelType w:val="hybridMultilevel"/>
    <w:tmpl w:val="40E86CC6"/>
    <w:lvl w:ilvl="0" w:tplc="882EEA2C">
      <w:start w:val="1"/>
      <w:numFmt w:val="decimal"/>
      <w:lvlText w:val="%1."/>
      <w:lvlJc w:val="left"/>
      <w:pPr>
        <w:ind w:left="1116" w:hanging="435"/>
      </w:pPr>
      <w:rPr>
        <w:rFonts w:hint="default"/>
        <w:b/>
      </w:rPr>
    </w:lvl>
    <w:lvl w:ilvl="1" w:tplc="240A0019" w:tentative="1">
      <w:start w:val="1"/>
      <w:numFmt w:val="lowerLetter"/>
      <w:lvlText w:val="%2."/>
      <w:lvlJc w:val="left"/>
      <w:pPr>
        <w:ind w:left="1761" w:hanging="360"/>
      </w:pPr>
    </w:lvl>
    <w:lvl w:ilvl="2" w:tplc="240A001B" w:tentative="1">
      <w:start w:val="1"/>
      <w:numFmt w:val="lowerRoman"/>
      <w:lvlText w:val="%3."/>
      <w:lvlJc w:val="right"/>
      <w:pPr>
        <w:ind w:left="2481" w:hanging="180"/>
      </w:pPr>
    </w:lvl>
    <w:lvl w:ilvl="3" w:tplc="240A000F" w:tentative="1">
      <w:start w:val="1"/>
      <w:numFmt w:val="decimal"/>
      <w:lvlText w:val="%4."/>
      <w:lvlJc w:val="left"/>
      <w:pPr>
        <w:ind w:left="3201" w:hanging="360"/>
      </w:pPr>
    </w:lvl>
    <w:lvl w:ilvl="4" w:tplc="240A0019" w:tentative="1">
      <w:start w:val="1"/>
      <w:numFmt w:val="lowerLetter"/>
      <w:lvlText w:val="%5."/>
      <w:lvlJc w:val="left"/>
      <w:pPr>
        <w:ind w:left="3921" w:hanging="360"/>
      </w:pPr>
    </w:lvl>
    <w:lvl w:ilvl="5" w:tplc="240A001B" w:tentative="1">
      <w:start w:val="1"/>
      <w:numFmt w:val="lowerRoman"/>
      <w:lvlText w:val="%6."/>
      <w:lvlJc w:val="right"/>
      <w:pPr>
        <w:ind w:left="4641" w:hanging="180"/>
      </w:pPr>
    </w:lvl>
    <w:lvl w:ilvl="6" w:tplc="240A000F" w:tentative="1">
      <w:start w:val="1"/>
      <w:numFmt w:val="decimal"/>
      <w:lvlText w:val="%7."/>
      <w:lvlJc w:val="left"/>
      <w:pPr>
        <w:ind w:left="5361" w:hanging="360"/>
      </w:pPr>
    </w:lvl>
    <w:lvl w:ilvl="7" w:tplc="240A0019" w:tentative="1">
      <w:start w:val="1"/>
      <w:numFmt w:val="lowerLetter"/>
      <w:lvlText w:val="%8."/>
      <w:lvlJc w:val="left"/>
      <w:pPr>
        <w:ind w:left="6081" w:hanging="360"/>
      </w:pPr>
    </w:lvl>
    <w:lvl w:ilvl="8" w:tplc="240A001B" w:tentative="1">
      <w:start w:val="1"/>
      <w:numFmt w:val="lowerRoman"/>
      <w:lvlText w:val="%9."/>
      <w:lvlJc w:val="right"/>
      <w:pPr>
        <w:ind w:left="6801"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g6HZ5cRRO0rPw9QbpQrjL5T1A7HJObIxxT83C+W+wsnhk/hCo+fI++Ip0wJ9uQWXPDQ60SoxFj0e8t/rZjtKQ==" w:salt="HGUe0e6I1163E0+iMaWH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92"/>
    <w:rsid w:val="000C2274"/>
    <w:rsid w:val="00114759"/>
    <w:rsid w:val="00151404"/>
    <w:rsid w:val="001A58B2"/>
    <w:rsid w:val="001B4ACE"/>
    <w:rsid w:val="001F5283"/>
    <w:rsid w:val="00264DE7"/>
    <w:rsid w:val="002C41A9"/>
    <w:rsid w:val="00315612"/>
    <w:rsid w:val="00322E87"/>
    <w:rsid w:val="003545E3"/>
    <w:rsid w:val="00360393"/>
    <w:rsid w:val="003963C3"/>
    <w:rsid w:val="003D6016"/>
    <w:rsid w:val="003E524E"/>
    <w:rsid w:val="004112C0"/>
    <w:rsid w:val="004D2292"/>
    <w:rsid w:val="004E1C60"/>
    <w:rsid w:val="004F499D"/>
    <w:rsid w:val="005D468D"/>
    <w:rsid w:val="006A13E2"/>
    <w:rsid w:val="007666F8"/>
    <w:rsid w:val="00781C72"/>
    <w:rsid w:val="007A60B7"/>
    <w:rsid w:val="007C28FD"/>
    <w:rsid w:val="008D4050"/>
    <w:rsid w:val="00960F66"/>
    <w:rsid w:val="00A1353B"/>
    <w:rsid w:val="00A8531F"/>
    <w:rsid w:val="00AF482E"/>
    <w:rsid w:val="00B77EF9"/>
    <w:rsid w:val="00C75E0F"/>
    <w:rsid w:val="00D8306A"/>
    <w:rsid w:val="00D8545A"/>
    <w:rsid w:val="00D907A4"/>
    <w:rsid w:val="00DD6FA4"/>
    <w:rsid w:val="00E523A4"/>
    <w:rsid w:val="00E705BD"/>
    <w:rsid w:val="00ED0D3E"/>
    <w:rsid w:val="00EE294B"/>
    <w:rsid w:val="00F9636F"/>
    <w:rsid w:val="00FB4F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3B41"/>
  <w15:chartTrackingRefBased/>
  <w15:docId w15:val="{C8A791B1-048F-42AF-9FA5-B76D32E3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292"/>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9"/>
    <w:qFormat/>
    <w:rsid w:val="004D2292"/>
    <w:pPr>
      <w:spacing w:before="1"/>
      <w:ind w:left="68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292"/>
    <w:rPr>
      <w:rFonts w:ascii="Arial" w:eastAsia="Arial" w:hAnsi="Arial" w:cs="Arial"/>
      <w:b/>
      <w:bCs/>
    </w:rPr>
  </w:style>
  <w:style w:type="table" w:customStyle="1" w:styleId="TableNormal">
    <w:name w:val="Table Normal"/>
    <w:uiPriority w:val="2"/>
    <w:semiHidden/>
    <w:unhideWhenUsed/>
    <w:qFormat/>
    <w:rsid w:val="004D22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2292"/>
  </w:style>
  <w:style w:type="character" w:customStyle="1" w:styleId="TextoindependienteCar">
    <w:name w:val="Texto independiente Car"/>
    <w:basedOn w:val="Fuentedeprrafopredeter"/>
    <w:link w:val="Textoindependiente"/>
    <w:uiPriority w:val="1"/>
    <w:rsid w:val="004D2292"/>
    <w:rPr>
      <w:rFonts w:ascii="Arial" w:eastAsia="Arial" w:hAnsi="Arial" w:cs="Arial"/>
    </w:rPr>
  </w:style>
  <w:style w:type="paragraph" w:customStyle="1" w:styleId="TableParagraph">
    <w:name w:val="Table Paragraph"/>
    <w:basedOn w:val="Normal"/>
    <w:uiPriority w:val="1"/>
    <w:qFormat/>
    <w:rsid w:val="004D2292"/>
  </w:style>
  <w:style w:type="character" w:styleId="Hipervnculo">
    <w:name w:val="Hyperlink"/>
    <w:basedOn w:val="Fuentedeprrafopredeter"/>
    <w:uiPriority w:val="99"/>
    <w:unhideWhenUsed/>
    <w:rsid w:val="004D2292"/>
    <w:rPr>
      <w:color w:val="0563C1" w:themeColor="hyperlink"/>
      <w:u w:val="single"/>
    </w:rPr>
  </w:style>
  <w:style w:type="paragraph" w:styleId="Encabezado">
    <w:name w:val="header"/>
    <w:basedOn w:val="Normal"/>
    <w:link w:val="EncabezadoCar"/>
    <w:unhideWhenUsed/>
    <w:rsid w:val="004D2292"/>
    <w:pPr>
      <w:tabs>
        <w:tab w:val="center" w:pos="4419"/>
        <w:tab w:val="right" w:pos="8838"/>
      </w:tabs>
    </w:pPr>
  </w:style>
  <w:style w:type="character" w:customStyle="1" w:styleId="EncabezadoCar">
    <w:name w:val="Encabezado Car"/>
    <w:basedOn w:val="Fuentedeprrafopredeter"/>
    <w:link w:val="Encabezado"/>
    <w:rsid w:val="004D2292"/>
    <w:rPr>
      <w:rFonts w:ascii="Arial" w:eastAsia="Arial" w:hAnsi="Arial" w:cs="Arial"/>
    </w:rPr>
  </w:style>
  <w:style w:type="paragraph" w:styleId="Piedepgina">
    <w:name w:val="footer"/>
    <w:basedOn w:val="Normal"/>
    <w:link w:val="PiedepginaCar"/>
    <w:unhideWhenUsed/>
    <w:rsid w:val="004D2292"/>
    <w:pPr>
      <w:tabs>
        <w:tab w:val="center" w:pos="4419"/>
        <w:tab w:val="right" w:pos="8838"/>
      </w:tabs>
    </w:pPr>
  </w:style>
  <w:style w:type="character" w:customStyle="1" w:styleId="PiedepginaCar">
    <w:name w:val="Pie de página Car"/>
    <w:basedOn w:val="Fuentedeprrafopredeter"/>
    <w:link w:val="Piedepgina"/>
    <w:uiPriority w:val="99"/>
    <w:rsid w:val="004D2292"/>
    <w:rPr>
      <w:rFonts w:ascii="Arial" w:eastAsia="Arial" w:hAnsi="Arial" w:cs="Arial"/>
    </w:rPr>
  </w:style>
  <w:style w:type="paragraph" w:styleId="NormalWeb">
    <w:name w:val="Normal (Web)"/>
    <w:basedOn w:val="Normal"/>
    <w:uiPriority w:val="99"/>
    <w:unhideWhenUsed/>
    <w:rsid w:val="004D2292"/>
    <w:rPr>
      <w:rFonts w:ascii="Times New Roman" w:hAnsi="Times New Roman" w:cs="Times New Roman"/>
      <w:sz w:val="24"/>
      <w:szCs w:val="24"/>
    </w:rPr>
  </w:style>
  <w:style w:type="paragraph" w:styleId="Prrafodelista">
    <w:name w:val="List Paragraph"/>
    <w:basedOn w:val="Normal"/>
    <w:uiPriority w:val="1"/>
    <w:qFormat/>
    <w:rsid w:val="004D2292"/>
    <w:pPr>
      <w:ind w:left="2408" w:right="1319" w:hanging="360"/>
      <w:jc w:val="both"/>
    </w:pPr>
    <w:rPr>
      <w:rFonts w:ascii="Bookman Old Style" w:eastAsia="Bookman Old Style" w:hAnsi="Bookman Old Style" w:cs="Bookman Old Style"/>
      <w:lang w:val="es-ES" w:eastAsia="es-ES" w:bidi="es-ES"/>
    </w:rPr>
  </w:style>
  <w:style w:type="paragraph" w:styleId="Textodeglobo">
    <w:name w:val="Balloon Text"/>
    <w:basedOn w:val="Normal"/>
    <w:link w:val="TextodegloboCar"/>
    <w:uiPriority w:val="99"/>
    <w:semiHidden/>
    <w:unhideWhenUsed/>
    <w:rsid w:val="00A135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53B"/>
    <w:rPr>
      <w:rFonts w:ascii="Segoe UI" w:eastAsia="Arial" w:hAnsi="Segoe UI" w:cs="Segoe UI"/>
      <w:sz w:val="18"/>
      <w:szCs w:val="18"/>
    </w:rPr>
  </w:style>
  <w:style w:type="character" w:styleId="Textoennegrita">
    <w:name w:val="Strong"/>
    <w:basedOn w:val="Fuentedeprrafopredeter"/>
    <w:uiPriority w:val="22"/>
    <w:qFormat/>
    <w:rsid w:val="004112C0"/>
    <w:rPr>
      <w:b/>
      <w:bCs/>
    </w:rPr>
  </w:style>
  <w:style w:type="paragraph" w:styleId="Textonotapie">
    <w:name w:val="footnote text"/>
    <w:basedOn w:val="Normal"/>
    <w:link w:val="TextonotapieCar"/>
    <w:uiPriority w:val="99"/>
    <w:semiHidden/>
    <w:unhideWhenUsed/>
    <w:rsid w:val="00ED0D3E"/>
    <w:rPr>
      <w:sz w:val="20"/>
      <w:szCs w:val="20"/>
    </w:rPr>
  </w:style>
  <w:style w:type="character" w:customStyle="1" w:styleId="TextonotapieCar">
    <w:name w:val="Texto nota pie Car"/>
    <w:basedOn w:val="Fuentedeprrafopredeter"/>
    <w:link w:val="Textonotapie"/>
    <w:uiPriority w:val="99"/>
    <w:semiHidden/>
    <w:rsid w:val="00ED0D3E"/>
    <w:rPr>
      <w:rFonts w:ascii="Arial" w:eastAsia="Arial" w:hAnsi="Arial" w:cs="Arial"/>
      <w:sz w:val="20"/>
      <w:szCs w:val="20"/>
    </w:rPr>
  </w:style>
  <w:style w:type="character" w:styleId="Refdenotaalpie">
    <w:name w:val="footnote reference"/>
    <w:basedOn w:val="Fuentedeprrafopredeter"/>
    <w:uiPriority w:val="99"/>
    <w:semiHidden/>
    <w:unhideWhenUsed/>
    <w:rsid w:val="00ED0D3E"/>
    <w:rPr>
      <w:vertAlign w:val="superscript"/>
    </w:rPr>
  </w:style>
  <w:style w:type="character" w:styleId="Mencinsinresolver">
    <w:name w:val="Unresolved Mention"/>
    <w:basedOn w:val="Fuentedeprrafopredeter"/>
    <w:uiPriority w:val="99"/>
    <w:semiHidden/>
    <w:unhideWhenUsed/>
    <w:rsid w:val="00ED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normas/Norma1.jsp?i=78874" TargetMode="External"/><Relationship Id="rId5" Type="http://schemas.openxmlformats.org/officeDocument/2006/relationships/webSettings" Target="webSettings.xml"/><Relationship Id="rId10" Type="http://schemas.openxmlformats.org/officeDocument/2006/relationships/hyperlink" Target="https://www.funcionpublica.gov.co/eva/gestornormativo/norma.php?i=4125&amp;122"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665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E959-EB2D-49B2-9D2C-EE79F6A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3</Words>
  <Characters>14042</Characters>
  <Application>Microsoft Office Word</Application>
  <DocSecurity>8</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Salazar Rojas</dc:creator>
  <cp:keywords/>
  <dc:description/>
  <cp:lastModifiedBy>Diana Carolina Salazar Rojas</cp:lastModifiedBy>
  <cp:revision>2</cp:revision>
  <cp:lastPrinted>2023-06-06T12:57:00Z</cp:lastPrinted>
  <dcterms:created xsi:type="dcterms:W3CDTF">2023-09-07T16:52:00Z</dcterms:created>
  <dcterms:modified xsi:type="dcterms:W3CDTF">2023-09-07T16:52:00Z</dcterms:modified>
</cp:coreProperties>
</file>